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CB72CB3" w14:textId="77777777" w:rsidR="00CA3499" w:rsidRPr="00CA3499" w:rsidRDefault="00413F6B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DBF28" wp14:editId="12CB2BA3">
                <wp:simplePos x="0" y="0"/>
                <wp:positionH relativeFrom="column">
                  <wp:posOffset>-361950</wp:posOffset>
                </wp:positionH>
                <wp:positionV relativeFrom="paragraph">
                  <wp:posOffset>-435610</wp:posOffset>
                </wp:positionV>
                <wp:extent cx="6475095" cy="0"/>
                <wp:effectExtent l="22860" t="27305" r="26670" b="20320"/>
                <wp:wrapNone/>
                <wp:docPr id="2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527C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-28.5pt;margin-top:-34.3pt;width:509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" strokecolor="#548dd4 [1951]" strokeweight="3pt"/>
            </w:pict>
          </mc:Fallback>
        </mc:AlternateContent>
      </w:r>
    </w:p>
    <w:p w14:paraId="4A3ACCE8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9CA977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1E2681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55C4401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FAF73" w14:textId="77777777"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A98BF8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6B6602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354E6B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0E23BB" w14:textId="77777777" w:rsidR="00CA3499" w:rsidRDefault="00413F6B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5D858" wp14:editId="09A5DAB9">
                <wp:simplePos x="0" y="0"/>
                <wp:positionH relativeFrom="column">
                  <wp:posOffset>-361950</wp:posOffset>
                </wp:positionH>
                <wp:positionV relativeFrom="paragraph">
                  <wp:posOffset>113665</wp:posOffset>
                </wp:positionV>
                <wp:extent cx="6426835" cy="1394460"/>
                <wp:effectExtent l="19050" t="19050" r="31115" b="5334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6835" cy="139446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F8A8BE" w14:textId="77777777" w:rsidR="001A51B1" w:rsidRDefault="001A51B1" w:rsidP="001A51B1">
                            <w:pPr>
                              <w:spacing w:before="240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80"/>
                                <w:szCs w:val="80"/>
                              </w:rPr>
                              <w:t>ПАМЯ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5D858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5" o:spid="_x0000_s1026" type="#_x0000_t53" style="position:absolute;left:0;text-align:left;margin-left:-28.5pt;margin-top:8.95pt;width:506.05pt;height:10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" fillcolor="#548dd4 [1951]" strokecolor="#548dd4 [1951]" strokeweight="3pt">
                <v:shadow on="t" color="#3f3151 [1607]" opacity=".5" offset="1pt"/>
                <v:textbox>
                  <w:txbxContent>
                    <w:p w14:paraId="42F8A8BE" w14:textId="77777777" w:rsidR="001A51B1" w:rsidRDefault="001A51B1" w:rsidP="001A51B1">
                      <w:pPr>
                        <w:spacing w:before="240"/>
                        <w:jc w:val="center"/>
                      </w:pPr>
                      <w:r>
                        <w:rPr>
                          <w:rFonts w:asciiTheme="majorHAnsi" w:hAnsiTheme="majorHAnsi"/>
                          <w:b/>
                          <w:sz w:val="80"/>
                          <w:szCs w:val="80"/>
                        </w:rPr>
                        <w:t>ПАМЯТКА</w:t>
                      </w:r>
                    </w:p>
                  </w:txbxContent>
                </v:textbox>
              </v:shape>
            </w:pict>
          </mc:Fallback>
        </mc:AlternateContent>
      </w:r>
    </w:p>
    <w:p w14:paraId="4A7D9400" w14:textId="77777777" w:rsid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A3A063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4CCE61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B9645F6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06EFC5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82926B7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DBF25A1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AC4ADD2" w14:textId="77777777" w:rsidR="00487EE9" w:rsidRDefault="00487EE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</w:p>
    <w:p w14:paraId="69136196" w14:textId="6E99B52F" w:rsidR="009A3A3C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 xml:space="preserve">для </w:t>
      </w:r>
      <w:r w:rsidR="004A397E">
        <w:rPr>
          <w:rFonts w:asciiTheme="majorHAnsi" w:hAnsiTheme="majorHAnsi" w:cs="Times New Roman"/>
          <w:b/>
          <w:sz w:val="40"/>
          <w:szCs w:val="40"/>
        </w:rPr>
        <w:t>работников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рганизаций</w:t>
      </w:r>
      <w:r w:rsidR="004A397E">
        <w:rPr>
          <w:rFonts w:asciiTheme="majorHAnsi" w:hAnsiTheme="majorHAnsi" w:cs="Times New Roman"/>
          <w:b/>
          <w:sz w:val="40"/>
          <w:szCs w:val="40"/>
        </w:rPr>
        <w:t>, созданных для выполнения задач, поставленных перед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Мин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истерств</w:t>
      </w:r>
      <w:r w:rsidR="004A397E">
        <w:rPr>
          <w:rFonts w:asciiTheme="majorHAnsi" w:hAnsiTheme="majorHAnsi" w:cs="Times New Roman"/>
          <w:b/>
          <w:sz w:val="40"/>
          <w:szCs w:val="40"/>
        </w:rPr>
        <w:t>ом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 xml:space="preserve"> культуры </w:t>
      </w:r>
    </w:p>
    <w:p w14:paraId="27939800" w14:textId="77777777" w:rsidR="00CA3499" w:rsidRPr="001A51B1" w:rsidRDefault="00CA3499" w:rsidP="00CA3499">
      <w:pPr>
        <w:autoSpaceDE w:val="0"/>
        <w:autoSpaceDN w:val="0"/>
        <w:adjustRightInd w:val="0"/>
        <w:jc w:val="center"/>
        <w:outlineLvl w:val="1"/>
        <w:rPr>
          <w:rFonts w:asciiTheme="majorHAnsi" w:hAnsiTheme="majorHAnsi" w:cs="Times New Roman"/>
          <w:b/>
          <w:sz w:val="40"/>
          <w:szCs w:val="40"/>
        </w:rPr>
      </w:pPr>
      <w:r w:rsidRPr="001A51B1">
        <w:rPr>
          <w:rFonts w:asciiTheme="majorHAnsi" w:hAnsiTheme="majorHAnsi" w:cs="Times New Roman"/>
          <w:b/>
          <w:sz w:val="40"/>
          <w:szCs w:val="40"/>
        </w:rPr>
        <w:t>Росси</w:t>
      </w:r>
      <w:r w:rsidR="001A51B1" w:rsidRPr="001A51B1">
        <w:rPr>
          <w:rFonts w:asciiTheme="majorHAnsi" w:hAnsiTheme="majorHAnsi" w:cs="Times New Roman"/>
          <w:b/>
          <w:sz w:val="40"/>
          <w:szCs w:val="40"/>
        </w:rPr>
        <w:t>йской Федерации</w:t>
      </w:r>
      <w:r w:rsidRPr="001A51B1">
        <w:rPr>
          <w:rFonts w:asciiTheme="majorHAnsi" w:hAnsiTheme="majorHAnsi" w:cs="Times New Roman"/>
          <w:b/>
          <w:sz w:val="40"/>
          <w:szCs w:val="40"/>
        </w:rPr>
        <w:t xml:space="preserve"> о мерах по предотвращению и урегулированию конфликта интересов при осуществлении трудовой деятельности </w:t>
      </w:r>
    </w:p>
    <w:p w14:paraId="643B100A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8E339E2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0305C4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A5207E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8072F5E" w14:textId="77777777" w:rsidR="001A51B1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6B1174A" w14:textId="77777777" w:rsidR="001A51B1" w:rsidRPr="00CA3499" w:rsidRDefault="001A51B1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D7728A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51C6F7" w14:textId="77777777" w:rsidR="00CA3499" w:rsidRPr="00CA3499" w:rsidRDefault="00CA3499" w:rsidP="00CA349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24AB95D" w14:textId="77777777" w:rsidR="001A51B1" w:rsidRPr="006F1C7F" w:rsidRDefault="001A51B1" w:rsidP="001A51B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F1C7F">
        <w:rPr>
          <w:rFonts w:asciiTheme="majorHAnsi" w:hAnsiTheme="majorHAnsi"/>
          <w:b/>
          <w:sz w:val="28"/>
          <w:szCs w:val="28"/>
        </w:rPr>
        <w:t>Москва, 2017</w:t>
      </w:r>
    </w:p>
    <w:p w14:paraId="47B60824" w14:textId="77777777" w:rsidR="00E448C1" w:rsidRPr="00CA3499" w:rsidRDefault="00413F6B" w:rsidP="001A51B1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3AD1E0" wp14:editId="509254C4">
                <wp:simplePos x="0" y="0"/>
                <wp:positionH relativeFrom="column">
                  <wp:posOffset>-1526540</wp:posOffset>
                </wp:positionH>
                <wp:positionV relativeFrom="paragraph">
                  <wp:posOffset>120015</wp:posOffset>
                </wp:positionV>
                <wp:extent cx="6475095" cy="20955"/>
                <wp:effectExtent l="22860" t="19685" r="26670" b="26035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209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7182B" id="AutoShape 16" o:spid="_x0000_s1026" type="#_x0000_t32" style="position:absolute;margin-left:-120.2pt;margin-top:9.45pt;width:509.85pt;height: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" strokecolor="#548dd4 [1951]" strokeweight="3pt">
                <v:shadow color="#622423 [1605]" opacity=".5" offset="1pt"/>
              </v:shape>
            </w:pict>
          </mc:Fallback>
        </mc:AlternateContent>
      </w:r>
      <w:r w:rsidR="001A51B1" w:rsidRPr="001A51B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8CACD9B" wp14:editId="373E6416">
            <wp:simplePos x="0" y="0"/>
            <wp:positionH relativeFrom="column">
              <wp:posOffset>-283210</wp:posOffset>
            </wp:positionH>
            <wp:positionV relativeFrom="paragraph">
              <wp:posOffset>189865</wp:posOffset>
            </wp:positionV>
            <wp:extent cx="1329690" cy="1104900"/>
            <wp:effectExtent l="19050" t="0" r="3810" b="0"/>
            <wp:wrapSquare wrapText="bothSides"/>
            <wp:docPr id="4" name="Рисунок 2" descr="Логотип Минкультуры РФ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Минкультуры РФ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96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32160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4F04209D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6C63FE79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5326672F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sz w:val="14"/>
          <w:szCs w:val="14"/>
        </w:rPr>
      </w:pPr>
    </w:p>
    <w:p w14:paraId="03516067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Отдел профилактики коррупционных правонарушений и контроля</w:t>
      </w:r>
    </w:p>
    <w:p w14:paraId="63EBF93A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 w:cs="Arial"/>
          <w:i/>
          <w:color w:val="548DD4" w:themeColor="text2" w:themeTint="99"/>
          <w:sz w:val="14"/>
          <w:szCs w:val="14"/>
        </w:rPr>
        <w:t>Департамента контроля и кадров Минкультуры России</w:t>
      </w:r>
    </w:p>
    <w:p w14:paraId="6EC50D8C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18A59EC9" w14:textId="77777777" w:rsidR="001A51B1" w:rsidRPr="005D764E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125993 ГСП-3, Москва, Малый Гнездниковский пер., д. 7/6, стр. 1, 2.</w:t>
      </w:r>
    </w:p>
    <w:p w14:paraId="24C9404A" w14:textId="77777777" w:rsidR="001A51B1" w:rsidRDefault="001A51B1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  <w:r w:rsidRPr="005D764E">
        <w:rPr>
          <w:rFonts w:asciiTheme="majorHAnsi" w:hAnsiTheme="majorHAnsi"/>
          <w:i/>
          <w:color w:val="548DD4" w:themeColor="text2" w:themeTint="99"/>
          <w:sz w:val="14"/>
          <w:szCs w:val="14"/>
        </w:rPr>
        <w:t>125009, Москва, Леонтьевский пер., д.7, стр. 1В.</w:t>
      </w:r>
    </w:p>
    <w:p w14:paraId="687A877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3FAD003C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AEEC341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4C57D10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075BB0B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/>
          <w:i/>
          <w:color w:val="548DD4" w:themeColor="text2" w:themeTint="99"/>
          <w:sz w:val="14"/>
          <w:szCs w:val="14"/>
        </w:rPr>
      </w:pPr>
    </w:p>
    <w:p w14:paraId="6398525F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767CE530" w14:textId="77777777" w:rsidR="00487EE9" w:rsidRDefault="00487EE9" w:rsidP="001A51B1">
      <w:pPr>
        <w:autoSpaceDE w:val="0"/>
        <w:autoSpaceDN w:val="0"/>
        <w:adjustRightInd w:val="0"/>
        <w:ind w:left="5103"/>
        <w:outlineLvl w:val="1"/>
        <w:rPr>
          <w:rFonts w:asciiTheme="majorHAnsi" w:hAnsiTheme="majorHAnsi" w:cs="Arial"/>
          <w:i/>
          <w:color w:val="548DD4" w:themeColor="text2" w:themeTint="99"/>
          <w:sz w:val="14"/>
          <w:szCs w:val="14"/>
        </w:rPr>
      </w:pPr>
    </w:p>
    <w:p w14:paraId="57B4245C" w14:textId="77777777" w:rsidR="002C2795" w:rsidRPr="00FC46F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о статьей 13.3 федерального закона от 25 декабря 2008 г. № 273-ФЗ «О противодействии коррупции» (введена Федеральным законом от 3 декабря 2012 г. № 231-ФЗ «О внесении изменений в отдельные законодательные акты Российской Федерации в связи с принятием федерального закона «О контроле за соответствием расходов лиц, замещающих государственные должности, и иных лиц доходам») с 1 января 2013 г. на организации, созданные для выполнения задач, поставленных перед Министерством </w:t>
      </w:r>
      <w:r w:rsidR="001F410E" w:rsidRPr="00FC46F1">
        <w:rPr>
          <w:rFonts w:ascii="Times New Roman" w:hAnsi="Times New Roman" w:cs="Times New Roman"/>
          <w:color w:val="auto"/>
          <w:sz w:val="28"/>
          <w:szCs w:val="28"/>
        </w:rPr>
        <w:t>культур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 (далее - организации) возл</w:t>
      </w:r>
      <w:r w:rsidR="00FC46F1" w:rsidRPr="00FC46F1">
        <w:rPr>
          <w:rFonts w:ascii="Times New Roman" w:hAnsi="Times New Roman" w:cs="Times New Roman"/>
          <w:color w:val="auto"/>
          <w:sz w:val="28"/>
          <w:szCs w:val="28"/>
        </w:rPr>
        <w:t>ожены</w:t>
      </w:r>
      <w:r w:rsidRPr="00FC46F1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и по принятию мер по предупреждению коррупции.</w:t>
      </w:r>
    </w:p>
    <w:p w14:paraId="34E3B038" w14:textId="77777777" w:rsidR="00E448C1" w:rsidRDefault="00E448C1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DEC232C" w14:textId="77777777" w:rsidR="00FC46F1" w:rsidRPr="00BF4119" w:rsidRDefault="00413F6B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928358" wp14:editId="273DED30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6057900" cy="869950"/>
                <wp:effectExtent l="19050" t="19050" r="38100" b="63500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1BE561" w14:textId="77777777" w:rsidR="00FC46F1" w:rsidRPr="00FC46F1" w:rsidRDefault="00FC46F1" w:rsidP="00FC46F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C46F1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          </w:r>
                            <w:bookmarkStart w:id="1" w:name="bookmark1"/>
                            <w:r w:rsidRPr="00FC46F1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правонарушений</w:t>
                            </w:r>
                            <w:bookmarkEnd w:id="1"/>
                          </w:p>
                          <w:p w14:paraId="0C3B773C" w14:textId="77777777" w:rsidR="00FC46F1" w:rsidRDefault="00FC46F1" w:rsidP="00FC46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28358" id="AutoShape 17" o:spid="_x0000_s1027" style="position:absolute;left:0;text-align:left;margin-left:425.8pt;margin-top:8.05pt;width:477pt;height:6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" fillcolor="white [3212]" strokecolor="#548dd4 [1951]" strokeweight="3pt">
                <v:shadow on="t" color="#243f60 [1604]" opacity=".5" offset="1pt"/>
                <v:textbox>
                  <w:txbxContent>
                    <w:p w14:paraId="1F1BE561" w14:textId="77777777" w:rsidR="00FC46F1" w:rsidRPr="00FC46F1" w:rsidRDefault="00FC46F1" w:rsidP="00FC46F1">
                      <w:pPr>
                        <w:ind w:firstLine="567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FC46F1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 xml:space="preserve">I. Порядок определения подразделений или должностных лиц в организации, ответственных за профилактику коррупционных и иных </w:t>
                      </w:r>
                      <w:bookmarkStart w:id="1" w:name="bookmark1"/>
                      <w:r w:rsidRPr="00FC46F1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правонарушений</w:t>
                      </w:r>
                      <w:bookmarkEnd w:id="1"/>
                    </w:p>
                    <w:p w14:paraId="0C3B773C" w14:textId="77777777" w:rsidR="00FC46F1" w:rsidRDefault="00FC46F1" w:rsidP="00FC46F1"/>
                  </w:txbxContent>
                </v:textbox>
                <w10:wrap anchorx="margin"/>
              </v:roundrect>
            </w:pict>
          </mc:Fallback>
        </mc:AlternateContent>
      </w:r>
    </w:p>
    <w:p w14:paraId="070E05C3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bookmark0"/>
    </w:p>
    <w:p w14:paraId="3FFFB4D9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C9CCB6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BBF40D4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26CF45" w14:textId="77777777" w:rsidR="00FC46F1" w:rsidRDefault="00FC46F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bookmarkEnd w:id="2"/>
    <w:p w14:paraId="42EA6421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1. В организациях в пределах установленной численности создаются подразделения кадровых служб по профилактике коррупционных и иных правонарушений или определяются должностные лица кадровых служб, ответственные за работу по профилактике коррупционных и иных правонарушений, с возложением на них (</w:t>
      </w:r>
      <w:r w:rsidRPr="001E17A0">
        <w:rPr>
          <w:rFonts w:ascii="Times New Roman" w:hAnsi="Times New Roman" w:cs="Times New Roman"/>
          <w:color w:val="auto"/>
          <w:sz w:val="28"/>
          <w:szCs w:val="28"/>
        </w:rPr>
        <w:t>применительно к Типовому положению о подразделении по профилактике коррупционных и иных правонарушений кадровой службы федерального государственного органа, утвержденного Правительством Российской Федерации 18 февраля 2010 г. № 647п-П16</w:t>
      </w:r>
      <w:r w:rsidRPr="003A02B2">
        <w:rPr>
          <w:rFonts w:ascii="Times New Roman" w:hAnsi="Times New Roman" w:cs="Times New Roman"/>
          <w:sz w:val="28"/>
          <w:szCs w:val="28"/>
        </w:rPr>
        <w:t>) следующих функций:</w:t>
      </w:r>
    </w:p>
    <w:p w14:paraId="35102C91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блюдения работниками организаций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</w:t>
      </w:r>
      <w:r w:rsidR="00BF4119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Федеральным законом «О противодействии коррупции» и другими федеральными законами;</w:t>
      </w:r>
    </w:p>
    <w:p w14:paraId="488A83B4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нятие мер по выявлению и устранению причин и условий, способствующих возникновению конфликта интересов;</w:t>
      </w:r>
    </w:p>
    <w:p w14:paraId="04EB5FBE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казание работникам организации консультативной помощи по вопросам, связанным с профилактикой коррупционных и иных правонарушений, применению на практике кодекса этики и служебного поведения работников организации;</w:t>
      </w:r>
    </w:p>
    <w:p w14:paraId="54C4BD36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реализации работниками обязанности по уведомлению руководителя организации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и иных правонарушений;</w:t>
      </w:r>
    </w:p>
    <w:p w14:paraId="1A9B9B8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рганизация правового просвещения работников организации; обеспечение проведения проверки соблюдения работниками требований к служебному поведению;</w:t>
      </w:r>
    </w:p>
    <w:p w14:paraId="5EA98A5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сбор, обработка и проверка полноты заполнения справок о доходах, расходах, об имуществе и обязательствах имущественного характера, при назначении на которые граждане и при замещении которых работники, включенные в перечень должностей в соответствии с подпунктом «а» пункта 22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,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 (далее - своих доходах, расходах, об имуществе и обязательствах имущественного характера);</w:t>
      </w:r>
    </w:p>
    <w:p w14:paraId="292DFE3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одготовка в соответствии со своей компетенцией проектов </w:t>
      </w:r>
      <w:r w:rsidR="00FC46F1">
        <w:rPr>
          <w:rFonts w:ascii="Times New Roman" w:hAnsi="Times New Roman" w:cs="Times New Roman"/>
          <w:sz w:val="28"/>
          <w:szCs w:val="28"/>
        </w:rPr>
        <w:t>локаль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актов о противодействии коррупции;</w:t>
      </w:r>
    </w:p>
    <w:p w14:paraId="647E0AB9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заимодействие с правоохранительными органами в установленной сфере деятельности;</w:t>
      </w:r>
    </w:p>
    <w:p w14:paraId="526E426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обеспечение сохранности и конфиденциальности сведений о работниках, полученных в ходе своей деятельности.</w:t>
      </w:r>
    </w:p>
    <w:p w14:paraId="6AF58802" w14:textId="77777777" w:rsidR="00921646" w:rsidRDefault="00921646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bookmark14"/>
    </w:p>
    <w:p w14:paraId="686FAFD5" w14:textId="77777777" w:rsidR="00A378CB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bookmark15"/>
      <w:bookmarkEnd w:id="3"/>
      <w:r w:rsidRPr="00A378CB">
        <w:rPr>
          <w:rFonts w:ascii="Times New Roman" w:hAnsi="Times New Roman" w:cs="Times New Roman"/>
          <w:b/>
          <w:sz w:val="28"/>
          <w:szCs w:val="28"/>
        </w:rPr>
        <w:t>О порядке урегулирования конфликта интересов</w:t>
      </w:r>
    </w:p>
    <w:p w14:paraId="1FB96901" w14:textId="77777777" w:rsidR="002C2795" w:rsidRDefault="003A02B2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378CB">
        <w:rPr>
          <w:rFonts w:ascii="Times New Roman" w:hAnsi="Times New Roman" w:cs="Times New Roman"/>
          <w:b/>
          <w:sz w:val="28"/>
          <w:szCs w:val="28"/>
        </w:rPr>
        <w:t>работниками</w:t>
      </w:r>
      <w:bookmarkEnd w:id="4"/>
      <w:r w:rsidR="00A378C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bookmark16"/>
      <w:r w:rsidRPr="00A378CB">
        <w:rPr>
          <w:rFonts w:ascii="Times New Roman" w:hAnsi="Times New Roman" w:cs="Times New Roman"/>
          <w:b/>
          <w:sz w:val="28"/>
          <w:szCs w:val="28"/>
        </w:rPr>
        <w:t>организаций</w:t>
      </w:r>
      <w:bookmarkEnd w:id="5"/>
    </w:p>
    <w:p w14:paraId="26FE110C" w14:textId="77777777" w:rsidR="00A378CB" w:rsidRPr="00A378CB" w:rsidRDefault="00A378CB" w:rsidP="00A378CB">
      <w:pPr>
        <w:ind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BE0D059" w14:textId="77777777" w:rsidR="002C2795" w:rsidRPr="001E17A0" w:rsidRDefault="00A378CB" w:rsidP="00B7623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02B2" w:rsidRPr="003A02B2">
        <w:rPr>
          <w:rFonts w:ascii="Times New Roman" w:hAnsi="Times New Roman" w:cs="Times New Roman"/>
          <w:sz w:val="28"/>
          <w:szCs w:val="28"/>
        </w:rPr>
        <w:t>.</w:t>
      </w:r>
      <w:r w:rsidR="003A02B2" w:rsidRPr="003A02B2">
        <w:rPr>
          <w:rFonts w:ascii="Times New Roman" w:hAnsi="Times New Roman" w:cs="Times New Roman"/>
          <w:sz w:val="28"/>
          <w:szCs w:val="28"/>
        </w:rPr>
        <w:tab/>
      </w:r>
      <w:r w:rsidR="00B76233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 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="003A02B2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 1 статьи 10 Федерального закона от 25 декабря 2008 г. № 273-ФЗ «О противодействии коррупции»).</w:t>
      </w:r>
    </w:p>
    <w:p w14:paraId="7AA5E21C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7A1FE4D" wp14:editId="7CA5AE61">
            <wp:simplePos x="0" y="0"/>
            <wp:positionH relativeFrom="column">
              <wp:posOffset>1960245</wp:posOffset>
            </wp:positionH>
            <wp:positionV relativeFrom="paragraph">
              <wp:posOffset>146050</wp:posOffset>
            </wp:positionV>
            <wp:extent cx="1546860" cy="1224280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E04F12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464BF7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D2830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5B6AAA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17E290" w14:textId="77777777" w:rsidR="006B6856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5B69E2" w14:textId="77777777" w:rsidR="006B6856" w:rsidRPr="003A02B2" w:rsidRDefault="006B6856" w:rsidP="003A02B2">
      <w:pPr>
        <w:tabs>
          <w:tab w:val="left" w:pos="123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9C616" w14:textId="474E9451" w:rsidR="009D7CED" w:rsidRPr="001E17A0" w:rsidRDefault="00A378CB" w:rsidP="009D7CE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7A0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 xml:space="preserve">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соответствующее лицо, и (или) лица, состоящие с ним в близком родстве или свойстве, связаны 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lastRenderedPageBreak/>
        <w:t>имущественными, корпоративными или иными близкими отношениями (пункт 2 статьи 10 Федерального</w:t>
      </w:r>
      <w:r w:rsidR="00487EE9">
        <w:rPr>
          <w:rFonts w:ascii="Times New Roman" w:hAnsi="Times New Roman" w:cs="Times New Roman"/>
          <w:color w:val="auto"/>
          <w:sz w:val="28"/>
          <w:szCs w:val="28"/>
        </w:rPr>
        <w:t xml:space="preserve"> закона от 25 декабря 2008 г. № </w:t>
      </w:r>
      <w:r w:rsidR="009D7CED" w:rsidRPr="001E17A0">
        <w:rPr>
          <w:rFonts w:ascii="Times New Roman" w:hAnsi="Times New Roman" w:cs="Times New Roman"/>
          <w:color w:val="auto"/>
          <w:sz w:val="28"/>
          <w:szCs w:val="28"/>
        </w:rPr>
        <w:t>273-ФЗ «О противодействии коррупции»).</w:t>
      </w:r>
    </w:p>
    <w:p w14:paraId="253122AB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BCA71" w14:textId="14F607AC" w:rsidR="00117E67" w:rsidRDefault="00413F6B" w:rsidP="00117E67">
      <w:pPr>
        <w:tabs>
          <w:tab w:val="left" w:pos="6862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608FA" wp14:editId="01FC0613">
                <wp:simplePos x="0" y="0"/>
                <wp:positionH relativeFrom="column">
                  <wp:posOffset>2125345</wp:posOffset>
                </wp:positionH>
                <wp:positionV relativeFrom="paragraph">
                  <wp:posOffset>187960</wp:posOffset>
                </wp:positionV>
                <wp:extent cx="1190625" cy="1026160"/>
                <wp:effectExtent l="24130" t="11430" r="33020" b="29210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1026160"/>
                        </a:xfrm>
                        <a:prstGeom prst="lightningBol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5C7C4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18" o:spid="_x0000_s1026" type="#_x0000_t73" style="position:absolute;margin-left:167.35pt;margin-top:14.8pt;width:93.75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" fillcolor="red" strokecolor="red"/>
            </w:pict>
          </mc:Fallback>
        </mc:AlternateContent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8BF95F4" wp14:editId="48E88E8D">
            <wp:extent cx="593426" cy="866675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4" cy="86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E67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CB19A0E" wp14:editId="3E06E7A5">
            <wp:extent cx="1394686" cy="1161759"/>
            <wp:effectExtent l="19050" t="0" r="0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686" cy="11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24678" w14:textId="3D9115BF" w:rsidR="00117E67" w:rsidRDefault="00487EE9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1FBA58" wp14:editId="35D0E37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2547620" cy="911860"/>
                <wp:effectExtent l="0" t="0" r="24130" b="21590"/>
                <wp:wrapNone/>
                <wp:docPr id="23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7620" cy="911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F554AB" w14:textId="77777777" w:rsidR="00117E67" w:rsidRPr="005C191D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C19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Личная заинтересован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1FBA58" id="Oval 19" o:spid="_x0000_s1028" style="position:absolute;left:0;text-align:left;margin-left:.45pt;margin-top:6.45pt;width:200.6pt;height:7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" fillcolor="red" strokecolor="red">
                <v:textbox>
                  <w:txbxContent>
                    <w:p w14:paraId="73F554AB" w14:textId="77777777" w:rsidR="00117E67" w:rsidRPr="005C191D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5C191D">
                        <w:rPr>
                          <w:rFonts w:asciiTheme="majorHAnsi" w:hAnsiTheme="majorHAnsi"/>
                          <w:b/>
                          <w:color w:val="FFFFFF" w:themeColor="background1"/>
                          <w:sz w:val="20"/>
                          <w:szCs w:val="20"/>
                        </w:rPr>
                        <w:t>Личная заинтересованность</w:t>
                      </w:r>
                    </w:p>
                  </w:txbxContent>
                </v:textbox>
              </v:oval>
            </w:pict>
          </mc:Fallback>
        </mc:AlternateContent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49E551" wp14:editId="54BBE426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2676525" cy="940435"/>
                <wp:effectExtent l="0" t="0" r="28575" b="12065"/>
                <wp:wrapNone/>
                <wp:docPr id="21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22BE3" w14:textId="77777777" w:rsidR="00487EE9" w:rsidRDefault="00487EE9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912FC69" w14:textId="77777777" w:rsidR="00117E67" w:rsidRPr="005C191D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 w:rsidRPr="005C191D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49E551" id="Oval 23" o:spid="_x0000_s1029" style="position:absolute;left:0;text-align:left;margin-left:159.55pt;margin-top:4.2pt;width:210.75pt;height:74.0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" fillcolor="#00b050" strokecolor="#00b050">
                <v:textbox>
                  <w:txbxContent>
                    <w:p w14:paraId="29B22BE3" w14:textId="77777777" w:rsidR="00487EE9" w:rsidRDefault="00487EE9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</w:p>
                    <w:p w14:paraId="4912FC69" w14:textId="77777777" w:rsidR="00117E67" w:rsidRPr="005C191D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 w:rsidRPr="005C191D"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360EE8" w14:textId="77777777" w:rsidR="00117E67" w:rsidRDefault="00117E67" w:rsidP="00117E67">
      <w:pPr>
        <w:tabs>
          <w:tab w:val="left" w:pos="6549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0E210A" wp14:editId="6D165DAA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5080" r="10160" b="6985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3EBFDB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2E530435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0E210A" id="Oval 20" o:spid="_x0000_s1030" style="position:absolute;left:0;text-align:left;margin-left:316.5pt;margin-top:732.5pt;width:205.15pt;height:7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" fillcolor="#00b050" strokecolor="#00b050">
                <v:textbox>
                  <w:txbxContent>
                    <w:p w14:paraId="1C3EBFDB" w14:textId="77777777" w:rsidR="00117E67" w:rsidRDefault="00117E67" w:rsidP="00117E67">
                      <w:pPr>
                        <w:jc w:val="center"/>
                      </w:pPr>
                    </w:p>
                    <w:p w14:paraId="2E530435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  <w:r w:rsidR="00413F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42538" wp14:editId="35E47C88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5080" r="10160" b="6985"/>
                <wp:wrapNone/>
                <wp:docPr id="19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5DE7D5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06939805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142538" id="Oval 21" o:spid="_x0000_s1031" style="position:absolute;left:0;text-align:left;margin-left:316.5pt;margin-top:732.5pt;width:205.15pt;height:7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" fillcolor="#00b050" strokecolor="#00b050">
                <v:textbox>
                  <w:txbxContent>
                    <w:p w14:paraId="2D5DE7D5" w14:textId="77777777" w:rsidR="00117E67" w:rsidRDefault="00117E67" w:rsidP="00117E67">
                      <w:pPr>
                        <w:jc w:val="center"/>
                      </w:pPr>
                    </w:p>
                    <w:p w14:paraId="06939805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39E6C5A7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5397CAB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70A6A0" w14:textId="77777777" w:rsidR="00117E67" w:rsidRDefault="00117E67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1B547A8" w14:textId="77777777" w:rsidR="00117E67" w:rsidRDefault="00413F6B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8A472C" wp14:editId="68D92DB0">
                <wp:simplePos x="0" y="0"/>
                <wp:positionH relativeFrom="column">
                  <wp:posOffset>4019550</wp:posOffset>
                </wp:positionH>
                <wp:positionV relativeFrom="paragraph">
                  <wp:posOffset>9302750</wp:posOffset>
                </wp:positionV>
                <wp:extent cx="2605405" cy="940435"/>
                <wp:effectExtent l="13335" t="13335" r="10160" b="8255"/>
                <wp:wrapNone/>
                <wp:docPr id="18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5405" cy="94043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D3A628" w14:textId="77777777" w:rsidR="00117E67" w:rsidRDefault="00117E67" w:rsidP="00117E67">
                            <w:pPr>
                              <w:jc w:val="center"/>
                            </w:pPr>
                          </w:p>
                          <w:p w14:paraId="0D9A3B34" w14:textId="77777777" w:rsidR="00117E67" w:rsidRDefault="00117E67" w:rsidP="00117E67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</w:rPr>
                              <w:t>Интересы ОБЩ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8A472C" id="Oval 22" o:spid="_x0000_s1032" style="position:absolute;left:0;text-align:left;margin-left:316.5pt;margin-top:732.5pt;width:205.15pt;height:7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" fillcolor="#00b050" strokecolor="#00b050">
                <v:textbox>
                  <w:txbxContent>
                    <w:p w14:paraId="77D3A628" w14:textId="77777777" w:rsidR="00117E67" w:rsidRDefault="00117E67" w:rsidP="00117E67">
                      <w:pPr>
                        <w:jc w:val="center"/>
                      </w:pPr>
                    </w:p>
                    <w:p w14:paraId="0D9A3B34" w14:textId="77777777" w:rsidR="00117E67" w:rsidRDefault="00117E67" w:rsidP="00117E67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</w:rPr>
                        <w:t>Интересы ОБЩЕСТВА</w:t>
                      </w:r>
                    </w:p>
                  </w:txbxContent>
                </v:textbox>
              </v:oval>
            </w:pict>
          </mc:Fallback>
        </mc:AlternateContent>
      </w:r>
    </w:p>
    <w:p w14:paraId="428AB15A" w14:textId="77777777" w:rsidR="002C2795" w:rsidRPr="00117E67" w:rsidRDefault="009D7CED" w:rsidP="00117E6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02B2" w:rsidRPr="00117E67">
        <w:rPr>
          <w:rFonts w:ascii="Times New Roman" w:hAnsi="Times New Roman" w:cs="Times New Roman"/>
          <w:sz w:val="28"/>
          <w:szCs w:val="28"/>
        </w:rPr>
        <w:t>.</w:t>
      </w:r>
      <w:r w:rsidR="003A02B2" w:rsidRPr="00117E67">
        <w:rPr>
          <w:rFonts w:ascii="Times New Roman" w:hAnsi="Times New Roman" w:cs="Times New Roman"/>
          <w:sz w:val="28"/>
          <w:szCs w:val="28"/>
        </w:rPr>
        <w:tab/>
      </w:r>
      <w:r w:rsidR="00117E67" w:rsidRPr="00117E67">
        <w:rPr>
          <w:rFonts w:ascii="Times New Roman" w:hAnsi="Times New Roman" w:cs="Times New Roman"/>
          <w:sz w:val="28"/>
          <w:szCs w:val="28"/>
        </w:rPr>
        <w:t>Работники, замещающие должности руководителей организаций и иные должности, предусмотренные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принимать меры по недопущению любой возможности возникновения конфликта интересов и урегулированию возникшего конфликта интересов (Постановление Правительства РФ от 05.07.2013 г. № 568, приказ Минкультуры России от 21.07.2015 № 2051).</w:t>
      </w:r>
    </w:p>
    <w:p w14:paraId="5DC2A1CF" w14:textId="77777777" w:rsidR="00117E67" w:rsidRDefault="009D7CED" w:rsidP="009D7CE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E67" w:rsidRPr="00117E67">
        <w:rPr>
          <w:rFonts w:ascii="Times New Roman" w:hAnsi="Times New Roman" w:cs="Times New Roman"/>
          <w:sz w:val="28"/>
          <w:szCs w:val="28"/>
        </w:rPr>
        <w:t>. Работники, замещающие должности руководителей организаций и иные должности, п</w:t>
      </w:r>
      <w:r w:rsidR="00117E67" w:rsidRPr="00117E67">
        <w:rPr>
          <w:rFonts w:ascii="Times New Roman" w:hAnsi="Times New Roman" w:cs="Times New Roman"/>
          <w:iCs/>
          <w:sz w:val="28"/>
          <w:szCs w:val="28"/>
        </w:rPr>
        <w:t>риказом Минкультуры России от 08.05.2014 № 799</w:t>
      </w:r>
      <w:r w:rsidR="00117E67" w:rsidRPr="00117E67">
        <w:rPr>
          <w:rFonts w:ascii="Times New Roman" w:hAnsi="Times New Roman" w:cs="Times New Roman"/>
          <w:sz w:val="28"/>
          <w:szCs w:val="28"/>
        </w:rPr>
        <w:t>, обязаны уведомлять работодателя в порядке, определенном работодателем,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 (Постановление Правительства РФ от 05.07.2013 г. № 568</w:t>
      </w:r>
      <w:r w:rsidR="002E5155">
        <w:rPr>
          <w:rFonts w:ascii="Times New Roman" w:hAnsi="Times New Roman" w:cs="Times New Roman"/>
          <w:sz w:val="28"/>
          <w:szCs w:val="28"/>
        </w:rPr>
        <w:t xml:space="preserve"> (далее -  Постановление № 568)</w:t>
      </w:r>
      <w:r w:rsidR="00117E67" w:rsidRPr="00117E67">
        <w:rPr>
          <w:rFonts w:ascii="Times New Roman" w:hAnsi="Times New Roman" w:cs="Times New Roman"/>
          <w:sz w:val="28"/>
          <w:szCs w:val="28"/>
        </w:rPr>
        <w:t>, приказ Минкультуры России от 21.07.2015 № 2051, приказ Минкультуры России от 21.07.2015 № 2052).</w:t>
      </w:r>
    </w:p>
    <w:p w14:paraId="0EC6736B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14:paraId="6E4694F4" w14:textId="77777777" w:rsidR="002E5155" w:rsidRPr="002E5155" w:rsidRDefault="002E5155" w:rsidP="009D7CE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:</w:t>
      </w:r>
    </w:p>
    <w:p w14:paraId="24CD409D" w14:textId="77777777" w:rsidR="002E5155" w:rsidRPr="002E5155" w:rsidRDefault="002E5155" w:rsidP="002E515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14:paraId="71349721" w14:textId="77777777" w:rsidR="002E5155" w:rsidRPr="002E5155" w:rsidRDefault="002E5155" w:rsidP="009D7CED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14:paraId="7A4A76F6" w14:textId="29285EC9" w:rsidR="00117E67" w:rsidRDefault="0044361C" w:rsidP="001568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5155">
        <w:rPr>
          <w:rFonts w:ascii="Times New Roman" w:hAnsi="Times New Roman" w:cs="Times New Roman"/>
          <w:sz w:val="28"/>
          <w:szCs w:val="28"/>
        </w:rPr>
        <w:t xml:space="preserve">. </w:t>
      </w:r>
      <w:r w:rsidR="002E5155" w:rsidRPr="002E5155">
        <w:rPr>
          <w:rFonts w:ascii="Times New Roman" w:hAnsi="Times New Roman" w:cs="Times New Roman"/>
          <w:sz w:val="28"/>
          <w:szCs w:val="28"/>
        </w:rPr>
        <w:t xml:space="preserve">Работники, замещающие должности руководителей, главных бухгалтеров и должности, связанные с осуществлением финансово-хозяйственных </w:t>
      </w:r>
      <w:r w:rsidR="002E5155" w:rsidRPr="002E5155">
        <w:rPr>
          <w:rFonts w:ascii="Times New Roman" w:hAnsi="Times New Roman" w:cs="Times New Roman"/>
          <w:sz w:val="28"/>
          <w:szCs w:val="28"/>
        </w:rPr>
        <w:lastRenderedPageBreak/>
        <w:t>полномочий, в федеральных государственных учреждениях или в федеральных государственных унитарных предприятиях (федеральных казенных предприятиях), созданных для выполнения задач, поставленных перед федеральными государственными органами, и граждане, претендующие на замещение таких должностей, не могут осуществлять трудовую деятельность в случае близкого родства или свойства (родители, супруги, дети, братья, сестры, а также братья, сестры, родители, дети супругов и супруги детей) с работником соответствующего учреждения или предприятия, замещающим одну из указанных должностей, если осуществление трудовой деятельности связано с непосредственной подчиненностью или подконтрольностью одного из них другому.</w:t>
      </w:r>
    </w:p>
    <w:p w14:paraId="15C2A59E" w14:textId="77777777" w:rsidR="0044361C" w:rsidRPr="001568EE" w:rsidRDefault="0044361C" w:rsidP="0044361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од осуществлением финансово-хозяйственных полномочий понимается постоянно, временно или по специальному полномочию исполнение трудовых обязанностей, связанных с принятием решений по следующим вопросам реализации финансово-хозяйственной деятельности организации:</w:t>
      </w:r>
    </w:p>
    <w:p w14:paraId="675867C0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- финансовое планирование и финансовое обеспечение расходов учреждения (предприятия); </w:t>
      </w:r>
    </w:p>
    <w:p w14:paraId="45912A49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 осуществление расчетов и платежей, формирование финансовой и бюджетной отчетности;</w:t>
      </w:r>
    </w:p>
    <w:p w14:paraId="6D0FFDD2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распоряжение имуществом учреждения (предприятия);</w:t>
      </w:r>
    </w:p>
    <w:p w14:paraId="19895030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внутреннего финансового контроля;</w:t>
      </w:r>
    </w:p>
    <w:p w14:paraId="43D5EE52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осуществление государственных закупок;</w:t>
      </w:r>
    </w:p>
    <w:p w14:paraId="01249211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 заключение сделок от имени учреждения (предприятия);</w:t>
      </w:r>
    </w:p>
    <w:p w14:paraId="73043438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 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филиала, представительства иного обособленного структурного подразделения.</w:t>
      </w:r>
    </w:p>
    <w:p w14:paraId="03544255" w14:textId="77777777" w:rsidR="0044361C" w:rsidRPr="001568EE" w:rsidRDefault="0044361C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Данный перечень не является исчерпывающим, каждый случай должен рассматриваться индивидуально. </w:t>
      </w:r>
    </w:p>
    <w:p w14:paraId="49EB35F5" w14:textId="77777777" w:rsidR="002E5155" w:rsidRPr="002E5155" w:rsidRDefault="002E5155" w:rsidP="002E51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В данном случае необходимо принять меры по недопущению любой возможности возникновения конфликта интересов и урегулированию возникшего конфликта интересов.</w:t>
      </w:r>
    </w:p>
    <w:p w14:paraId="5F81CFAB" w14:textId="77777777" w:rsidR="002E5155" w:rsidRPr="002E5155" w:rsidRDefault="002E5155" w:rsidP="0044361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аботник обязан в письменной форме уведомить о личной заинтересованности при исполнении трудовых обязанностей, которая может привести к конфликту интересов, как только ему станет об этом известно.</w:t>
      </w:r>
    </w:p>
    <w:p w14:paraId="1208C0E5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представляется в порядке, указанном в предыдущем разделе.</w:t>
      </w:r>
    </w:p>
    <w:p w14:paraId="74DCC8A3" w14:textId="77777777" w:rsidR="002E5155" w:rsidRPr="002E5155" w:rsidRDefault="0044361C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5155" w:rsidRPr="002E5155">
        <w:rPr>
          <w:rFonts w:ascii="Times New Roman" w:hAnsi="Times New Roman" w:cs="Times New Roman"/>
          <w:sz w:val="28"/>
          <w:szCs w:val="28"/>
        </w:rPr>
        <w:t>.</w:t>
      </w:r>
      <w:r w:rsidR="002E5155" w:rsidRPr="002E5155">
        <w:rPr>
          <w:rFonts w:ascii="Times New Roman" w:hAnsi="Times New Roman" w:cs="Times New Roman"/>
          <w:bCs/>
          <w:sz w:val="28"/>
          <w:szCs w:val="28"/>
        </w:rPr>
        <w:t xml:space="preserve"> Работник обязан уведомлять работодателя (его представителя), органы прокуратуры или другие государственные органы об обращении к нему каких-либо лиц в целях склонения к совершению коррупционных правонарушений (</w:t>
      </w:r>
      <w:r w:rsidR="002E5155" w:rsidRPr="002E5155">
        <w:rPr>
          <w:rFonts w:ascii="Times New Roman" w:hAnsi="Times New Roman" w:cs="Times New Roman"/>
          <w:sz w:val="28"/>
          <w:szCs w:val="28"/>
        </w:rPr>
        <w:t>Постановление № 568, приказ Минкультуры России от 21.07.2015 № 2050, приказ Минкультуры России от 21.07.2015 № 2051).</w:t>
      </w:r>
    </w:p>
    <w:p w14:paraId="5509FEF0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При указанной ситуации необходимыми действиями является у</w:t>
      </w:r>
      <w:r w:rsidRPr="002E5155">
        <w:rPr>
          <w:rFonts w:ascii="Times New Roman" w:hAnsi="Times New Roman" w:cs="Times New Roman"/>
          <w:bCs/>
          <w:sz w:val="28"/>
          <w:szCs w:val="28"/>
        </w:rPr>
        <w:t>ведомление работодателя (его представителя), органов прокуратуры или других государственных органов об обращении к нему каких-либо лиц в целях склонения к совершению коррупционных правонарушений.</w:t>
      </w:r>
    </w:p>
    <w:p w14:paraId="7B86226A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Уведомление о склонении к коррупционному правонарушению (далее - уведомление) на имя работодателя (его представителя) представляется:</w:t>
      </w:r>
    </w:p>
    <w:p w14:paraId="63E3258E" w14:textId="77777777" w:rsidR="002E5155" w:rsidRPr="002E5155" w:rsidRDefault="0044361C" w:rsidP="002E515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ами, для которых работодателем является Министр культуры России - в подразделение кадровой службы по профилактике коррупционных и иных правонарушений, либо должностному лицу кадровой службы, ответственному за работу по профилактике коррупционных и иных правонарушений в Минкультуры России;</w:t>
      </w:r>
    </w:p>
    <w:p w14:paraId="1C24ABE7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- работниками, работодателем для которых является руководитель организации, - в структурное подразделение или должностному лицу, ответственному за работу по профилактике коррупционных и иных правонарушений, соответствующей организации, предварительно ознакомив с уведомлением своего непосредственного начальника.</w:t>
      </w:r>
    </w:p>
    <w:p w14:paraId="45E3854C" w14:textId="77777777" w:rsidR="002E5155" w:rsidRPr="002E5155" w:rsidRDefault="002E5155" w:rsidP="002E515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незамедлительно при получении работником предложения о совершении коррупционного правонарушения, а если указанное предложение поступило вне рабочего времени, незамедлительно при первой возможности. </w:t>
      </w:r>
    </w:p>
    <w:p w14:paraId="447DA048" w14:textId="77777777" w:rsidR="002E5155" w:rsidRPr="002E5155" w:rsidRDefault="002E5155" w:rsidP="0044361C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>Рекомендуемый образец формы уведомления утвержден приказ Минкультуры России от 21.07.2015 № 2050.</w:t>
      </w:r>
    </w:p>
    <w:p w14:paraId="227AC4AC" w14:textId="77777777"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5155" w:rsidRPr="002E5155">
        <w:rPr>
          <w:rFonts w:ascii="Times New Roman" w:hAnsi="Times New Roman" w:cs="Times New Roman"/>
          <w:sz w:val="28"/>
          <w:szCs w:val="28"/>
        </w:rPr>
        <w:t>. Работнику запрещается получать в связи с исполнением трудов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 (пп. «б» п. 1 Постановления № 568, постановление Правительства РФ от 09.01.2014г. № 10, приказ Минкультуры России от 21.07.2015 № 2051).</w:t>
      </w:r>
    </w:p>
    <w:p w14:paraId="5AD7BE25" w14:textId="0CC9151F" w:rsidR="002E5155" w:rsidRPr="001568EE" w:rsidRDefault="002E5155" w:rsidP="008563D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155">
        <w:rPr>
          <w:rFonts w:ascii="Times New Roman" w:hAnsi="Times New Roman" w:cs="Times New Roman"/>
          <w:sz w:val="28"/>
          <w:szCs w:val="28"/>
        </w:rPr>
        <w:t xml:space="preserve">Работник обязан уведомлять работодателя (его представителя) </w:t>
      </w:r>
      <w:r w:rsidRPr="002E5155">
        <w:rPr>
          <w:rFonts w:ascii="Times New Roman" w:hAnsi="Times New Roman" w:cs="Times New Roman"/>
          <w:sz w:val="28"/>
          <w:szCs w:val="28"/>
          <w:u w:val="single"/>
        </w:rPr>
        <w:t>о получении подарка в случае получения им подарков в связи с протокольными мероприятиями</w:t>
      </w:r>
      <w:r w:rsidRPr="002E5155">
        <w:rPr>
          <w:rFonts w:ascii="Times New Roman" w:hAnsi="Times New Roman" w:cs="Times New Roman"/>
          <w:sz w:val="28"/>
          <w:szCs w:val="28"/>
        </w:rPr>
        <w:t>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данный подарок, по акту в организацию с сохранением возможности его выкупа в порядке, установленном нормативными правовыми актами РФ</w:t>
      </w:r>
      <w:r w:rsidR="0044361C">
        <w:rPr>
          <w:rFonts w:ascii="Times New Roman" w:hAnsi="Times New Roman" w:cs="Times New Roman"/>
          <w:sz w:val="28"/>
          <w:szCs w:val="28"/>
        </w:rPr>
        <w:t xml:space="preserve"> и </w:t>
      </w:r>
      <w:r w:rsidR="0044361C" w:rsidRPr="001568EE">
        <w:rPr>
          <w:rFonts w:ascii="Times New Roman" w:hAnsi="Times New Roman" w:cs="Times New Roman"/>
          <w:color w:val="auto"/>
          <w:sz w:val="28"/>
          <w:szCs w:val="28"/>
        </w:rPr>
        <w:t>внутренними локальными актами</w:t>
      </w:r>
      <w:r w:rsidRPr="001568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3DF" w:rsidRPr="001568EE"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 должен быть принят Порядок уведомления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. Типовое положение утверждено Постановлением от 09.01.2014 № 10.</w:t>
      </w:r>
    </w:p>
    <w:p w14:paraId="21A66C1B" w14:textId="77777777" w:rsidR="002E5155" w:rsidRPr="002E5155" w:rsidRDefault="008563DF" w:rsidP="002E5155">
      <w:pPr>
        <w:pStyle w:val="af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2E5155" w:rsidRPr="002E5155">
        <w:rPr>
          <w:rFonts w:ascii="Times New Roman" w:hAnsi="Times New Roman" w:cs="Times New Roman"/>
          <w:sz w:val="28"/>
          <w:szCs w:val="28"/>
        </w:rPr>
        <w:t>Работник не вправе 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 (пп. «а» п. 1 Постановления № 568). В данном случае работнику необходимо получить письменное разрешение работодателя (его представителя).</w:t>
      </w:r>
    </w:p>
    <w:p w14:paraId="088E1969" w14:textId="77777777" w:rsidR="002C2795" w:rsidRDefault="008563DF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sz w:val="28"/>
          <w:szCs w:val="28"/>
        </w:rPr>
        <w:t> 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отвращение или урегулирование конфликта интересов может состоять в изменении должностного или служебного положения работника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ов интересов.</w:t>
      </w:r>
    </w:p>
    <w:p w14:paraId="4E717D34" w14:textId="77777777" w:rsidR="00E448C1" w:rsidRDefault="00E448C1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D063C" w14:textId="77777777"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bookmarkStart w:id="6" w:name="bookmark17"/>
      <w:r w:rsidRPr="00E448C1">
        <w:rPr>
          <w:rFonts w:asciiTheme="majorHAnsi" w:hAnsiTheme="majorHAnsi" w:cs="Times New Roman"/>
          <w:b/>
          <w:sz w:val="28"/>
          <w:szCs w:val="28"/>
        </w:rPr>
        <w:t>Типовые ситуации конфликта интересов</w:t>
      </w:r>
    </w:p>
    <w:p w14:paraId="24451D8A" w14:textId="77777777" w:rsidR="00E448C1" w:rsidRPr="00E448C1" w:rsidRDefault="00E448C1" w:rsidP="00487EE9">
      <w:pPr>
        <w:jc w:val="center"/>
        <w:outlineLvl w:val="0"/>
        <w:rPr>
          <w:rFonts w:asciiTheme="majorHAnsi" w:hAnsiTheme="majorHAnsi" w:cs="Times New Roman"/>
          <w:b/>
          <w:sz w:val="28"/>
          <w:szCs w:val="28"/>
        </w:rPr>
      </w:pPr>
      <w:r w:rsidRPr="00E448C1">
        <w:rPr>
          <w:rFonts w:asciiTheme="majorHAnsi" w:hAnsiTheme="majorHAnsi" w:cs="Times New Roman"/>
          <w:b/>
          <w:sz w:val="28"/>
          <w:szCs w:val="28"/>
        </w:rPr>
        <w:t>и порядок их урегулирования</w:t>
      </w:r>
      <w:bookmarkEnd w:id="6"/>
    </w:p>
    <w:p w14:paraId="0A8B06C9" w14:textId="77777777" w:rsidR="006A394F" w:rsidRPr="003A02B2" w:rsidRDefault="00413F6B" w:rsidP="003A02B2">
      <w:pPr>
        <w:tabs>
          <w:tab w:val="left" w:pos="12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BA9672" wp14:editId="00EDA33B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6067425" cy="1866900"/>
                <wp:effectExtent l="19050" t="19050" r="47625" b="571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9CB5B8" w14:textId="77777777" w:rsidR="002866B6" w:rsidRDefault="002866B6" w:rsidP="00E448C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i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9F40C0A" w14:textId="77777777" w:rsidR="002866B6" w:rsidRPr="002866B6" w:rsidRDefault="002866B6" w:rsidP="002866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выполнен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ем работником организации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своих трудовых обязанностей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 части 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ринят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я</w:t>
                            </w:r>
                            <w:r w:rsidRPr="002866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          </w:r>
                            <w:r w:rsidRPr="002866B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7EBE51" w14:textId="77777777" w:rsidR="002866B6" w:rsidRPr="002866B6" w:rsidRDefault="002866B6" w:rsidP="00E448C1">
                            <w:pPr>
                              <w:ind w:firstLine="567"/>
                              <w:jc w:val="center"/>
                              <w:outlineLvl w:val="0"/>
                              <w:rPr>
                                <w:rFonts w:ascii="Times New Roman" w:hAnsi="Times New Roman" w:cs="Times New Roman"/>
                                <w:strike/>
                                <w:sz w:val="28"/>
                                <w:szCs w:val="28"/>
                              </w:rPr>
                            </w:pPr>
                          </w:p>
                          <w:p w14:paraId="5357E55E" w14:textId="77777777" w:rsidR="00E448C1" w:rsidRPr="002866B6" w:rsidRDefault="00E448C1" w:rsidP="00E448C1">
                            <w:pPr>
                              <w:rPr>
                                <w:rFonts w:asciiTheme="majorHAnsi" w:hAnsiTheme="majorHAnsi"/>
                                <w:i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BA9672" id="AutoShape 2" o:spid="_x0000_s1033" style="position:absolute;left:0;text-align:left;margin-left:426.55pt;margin-top:9.25pt;width:477.75pt;height:14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" fillcolor="white [3212]" strokecolor="#548dd4 [1951]" strokeweight="3pt">
                <v:shadow on="t" color="#243f60 [1604]" opacity=".5" offset="1pt"/>
                <v:textbox>
                  <w:txbxContent>
                    <w:p w14:paraId="1F9CB5B8" w14:textId="77777777" w:rsidR="002866B6" w:rsidRDefault="002866B6" w:rsidP="00E448C1">
                      <w:pPr>
                        <w:ind w:firstLine="567"/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i/>
                          <w:strike/>
                          <w:sz w:val="28"/>
                          <w:szCs w:val="28"/>
                        </w:rPr>
                      </w:pPr>
                    </w:p>
                    <w:p w14:paraId="59F40C0A" w14:textId="77777777" w:rsidR="002866B6" w:rsidRPr="002866B6" w:rsidRDefault="002866B6" w:rsidP="002866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выполнен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ем работником организации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своих трудовых обязанностей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 части 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риняти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я</w:t>
                      </w:r>
                      <w:r w:rsidRPr="002866B6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</w:t>
                      </w:r>
                      <w:r w:rsidRPr="002866B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027EBE51" w14:textId="77777777" w:rsidR="002866B6" w:rsidRPr="002866B6" w:rsidRDefault="002866B6" w:rsidP="00E448C1">
                      <w:pPr>
                        <w:ind w:firstLine="567"/>
                        <w:jc w:val="center"/>
                        <w:outlineLvl w:val="0"/>
                        <w:rPr>
                          <w:rFonts w:ascii="Times New Roman" w:hAnsi="Times New Roman" w:cs="Times New Roman"/>
                          <w:strike/>
                          <w:sz w:val="28"/>
                          <w:szCs w:val="28"/>
                        </w:rPr>
                      </w:pPr>
                    </w:p>
                    <w:p w14:paraId="5357E55E" w14:textId="77777777" w:rsidR="00E448C1" w:rsidRPr="002866B6" w:rsidRDefault="00E448C1" w:rsidP="00E448C1">
                      <w:pPr>
                        <w:rPr>
                          <w:rFonts w:asciiTheme="majorHAnsi" w:hAnsiTheme="majorHAnsi"/>
                          <w:i/>
                          <w:strike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9003B8" w14:textId="77777777" w:rsidR="006A394F" w:rsidRDefault="006A394F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EB7440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8D77CE4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DDEEECD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C7BFC40" w14:textId="77777777" w:rsidR="00E448C1" w:rsidRPr="006A394F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B88EB8F" w14:textId="77777777" w:rsidR="00E448C1" w:rsidRDefault="00E448C1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bookmark18"/>
    </w:p>
    <w:bookmarkEnd w:id="7"/>
    <w:p w14:paraId="1EC18B4B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2097485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C7D59A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5A5321" w14:textId="77777777" w:rsidR="002866B6" w:rsidRDefault="002866B6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EE6D597" w14:textId="77777777" w:rsidR="002C2795" w:rsidRPr="00FA609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09F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FA609F" w:rsidRPr="00FA609F">
        <w:rPr>
          <w:rFonts w:ascii="Times New Roman" w:hAnsi="Times New Roman" w:cs="Times New Roman"/>
          <w:i/>
          <w:sz w:val="28"/>
          <w:szCs w:val="28"/>
        </w:rPr>
        <w:t>.</w:t>
      </w:r>
    </w:p>
    <w:p w14:paraId="379B5A22" w14:textId="692D13B3" w:rsidR="002C2795" w:rsidRPr="00E448C1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D2B4F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>аботник является членом комиссии п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о проведению служебной проверки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, которая </w:t>
      </w:r>
      <w:r w:rsidR="00CB7893">
        <w:rPr>
          <w:rFonts w:ascii="Times New Roman" w:hAnsi="Times New Roman" w:cs="Times New Roman"/>
          <w:color w:val="auto"/>
          <w:sz w:val="28"/>
          <w:szCs w:val="28"/>
        </w:rPr>
        <w:t>проводит проверку</w:t>
      </w:r>
      <w:r w:rsidR="003A02B2" w:rsidRPr="00E448C1">
        <w:rPr>
          <w:rFonts w:ascii="Times New Roman" w:hAnsi="Times New Roman" w:cs="Times New Roman"/>
          <w:color w:val="auto"/>
          <w:sz w:val="28"/>
          <w:szCs w:val="28"/>
        </w:rPr>
        <w:t xml:space="preserve"> в отношении родственника работника.</w:t>
      </w:r>
    </w:p>
    <w:p w14:paraId="5DDD950E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BD2B4F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18AC1799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1D12166F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работника.</w:t>
      </w:r>
    </w:p>
    <w:p w14:paraId="59F36F99" w14:textId="77777777" w:rsidR="002866B6" w:rsidRPr="001568EE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2. Р</w:t>
      </w:r>
      <w:r w:rsidR="002866B6" w:rsidRPr="001568EE">
        <w:rPr>
          <w:rFonts w:ascii="Times New Roman" w:hAnsi="Times New Roman" w:cs="Times New Roman"/>
          <w:color w:val="auto"/>
          <w:sz w:val="28"/>
          <w:szCs w:val="28"/>
        </w:rPr>
        <w:t>аботник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14:paraId="6B0D212A" w14:textId="77777777"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71BE2744" w14:textId="77777777" w:rsidR="002866B6" w:rsidRPr="001568EE" w:rsidRDefault="002866B6" w:rsidP="002866B6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26F541D5" w14:textId="77777777" w:rsidR="002866B6" w:rsidRPr="001568EE" w:rsidRDefault="002866B6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отстранить работника от принятия решения, которое является предметом конфликта интересов, а также перевести работника (его подчиненного) на иную должность или изменить круг его должностных обязанностей.</w:t>
      </w:r>
    </w:p>
    <w:p w14:paraId="29EB5209" w14:textId="77777777" w:rsidR="008731E4" w:rsidRDefault="008731E4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3. Работник является членом закупочной комиссии, при этом в закупке участвует организация, учредителем которой являются родственники работника (организация, где работают родственники работника).</w:t>
      </w:r>
    </w:p>
    <w:p w14:paraId="379BAE9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A853AAE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429257E" w14:textId="77777777" w:rsidR="00B262F8" w:rsidRPr="001568EE" w:rsidRDefault="00B262F8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B6EBF3" w14:textId="77777777"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5B86AA75" w14:textId="77777777" w:rsidR="008731E4" w:rsidRPr="001568EE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58463AE5" w14:textId="77777777" w:rsidR="008731E4" w:rsidRDefault="008731E4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568EE">
        <w:rPr>
          <w:rFonts w:ascii="Times New Roman" w:hAnsi="Times New Roman" w:cs="Times New Roman"/>
          <w:color w:val="auto"/>
          <w:sz w:val="28"/>
          <w:szCs w:val="28"/>
        </w:rPr>
        <w:t>Представителю нанимателя рекомендуется вывести работника из состава комиссии на время проведения соответствующего конкурса, соответственно отстранить его от участия в принятии решения.</w:t>
      </w:r>
    </w:p>
    <w:p w14:paraId="6CCC7380" w14:textId="77777777" w:rsidR="001568EE" w:rsidRPr="001568EE" w:rsidRDefault="001568EE" w:rsidP="008731E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94E4EB7" w14:textId="77777777" w:rsidR="00F47500" w:rsidRPr="00E448C1" w:rsidRDefault="00413F6B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FAD7" wp14:editId="742DFBF1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6048375" cy="657225"/>
                <wp:effectExtent l="19050" t="19050" r="47625" b="66675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555DE5" w14:textId="77777777" w:rsidR="007B11BC" w:rsidRP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Конфликт интересов, связанный с </w:t>
                            </w:r>
                          </w:p>
                          <w:p w14:paraId="79FFE365" w14:textId="77777777" w:rsid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выполнением иной оплачиваемой работы</w:t>
                            </w:r>
                          </w:p>
                          <w:p w14:paraId="25B0ED99" w14:textId="77777777" w:rsidR="001568EE" w:rsidRDefault="001568EE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F97C23A" w14:textId="77777777" w:rsidR="001568EE" w:rsidRPr="007B11BC" w:rsidRDefault="001568EE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8C38549" w14:textId="77777777" w:rsidR="007B11BC" w:rsidRPr="007B11BC" w:rsidRDefault="007B11BC" w:rsidP="007B11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1FAD7" id="AutoShape 3" o:spid="_x0000_s1034" style="position:absolute;left:0;text-align:left;margin-left:425.05pt;margin-top:5pt;width:476.25pt;height:5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" fillcolor="white [3212]" strokecolor="#548dd4 [1951]" strokeweight="3pt">
                <v:shadow on="t" color="#243f60 [1604]" opacity=".5" offset="1pt"/>
                <v:textbox>
                  <w:txbxContent>
                    <w:p w14:paraId="24555DE5" w14:textId="77777777" w:rsidR="007B11BC" w:rsidRP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 xml:space="preserve">Конфликт интересов, связанный с </w:t>
                      </w:r>
                    </w:p>
                    <w:p w14:paraId="79FFE365" w14:textId="77777777" w:rsid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выполнением иной оплачиваемой работы</w:t>
                      </w:r>
                    </w:p>
                    <w:p w14:paraId="25B0ED99" w14:textId="77777777" w:rsidR="001568EE" w:rsidRDefault="001568EE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0F97C23A" w14:textId="77777777" w:rsidR="001568EE" w:rsidRPr="007B11BC" w:rsidRDefault="001568EE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8C38549" w14:textId="77777777" w:rsidR="007B11BC" w:rsidRPr="007B11BC" w:rsidRDefault="007B11BC" w:rsidP="007B11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2E8F0E" w14:textId="77777777" w:rsidR="00F47500" w:rsidRDefault="00F47500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32FE5A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C549CB0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A77DB40" w14:textId="77777777" w:rsidR="001568EE" w:rsidRPr="00E448C1" w:rsidRDefault="001568EE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0BC52F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6F986D38" w14:textId="77777777" w:rsidR="00DF5144" w:rsidRPr="0050518D" w:rsidRDefault="003A02B2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А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, его родственники или иные лица, с которыми связана личная заинтересованность работника, выполняют или собираются выполнять оплачиваемую работу на условиях трудового или гражданско-правового договора в организации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Б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F76F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имеющей деловые отношения с организацией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А, при этом в трудовые обязанности работника, входит принятие решений в отношении организации Б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5A2F2AE" w14:textId="794C060E" w:rsidR="00DF5144" w:rsidRPr="0050518D" w:rsidRDefault="00B33EA9" w:rsidP="00DF5144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>Пример, о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>рганизация Б оказывает услуги организации А, при этом услуги будут считаться оказанными в полном объёме и в соответствии с условиями договора, только после подписания акта приемки-передач или иных закрывающих документов. Работнику, который принимает решение о качестве выполненных услуг/подписывает акты приемки-передачи на основании Устава, доверенности или в соответствии с должностным регламентом</w:t>
      </w:r>
      <w:r w:rsidR="0050518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(должностной инструкцией)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, поступает предложение о выполнении иной оплачиваемой работы в организации Б/уже выполняет работу в организации Б/ родственники (свойственники) работника</w:t>
      </w:r>
      <w:r w:rsidR="0050518D">
        <w:rPr>
          <w:rFonts w:ascii="Times New Roman" w:hAnsi="Times New Roman" w:cs="Times New Roman"/>
          <w:color w:val="auto"/>
          <w:sz w:val="28"/>
          <w:szCs w:val="28"/>
        </w:rPr>
        <w:t xml:space="preserve"> выполняют работу в организации </w:t>
      </w:r>
      <w:r w:rsidR="00C847AB" w:rsidRPr="0050518D">
        <w:rPr>
          <w:rFonts w:ascii="Times New Roman" w:hAnsi="Times New Roman" w:cs="Times New Roman"/>
          <w:color w:val="auto"/>
          <w:sz w:val="28"/>
          <w:szCs w:val="28"/>
        </w:rPr>
        <w:t>Б.</w:t>
      </w:r>
      <w:r w:rsidR="00DF5144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1744E870" w14:textId="77777777" w:rsidR="002C2795" w:rsidRPr="00E448C1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448C1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</w:t>
      </w:r>
      <w:r w:rsidR="00F47500" w:rsidRPr="00E448C1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4995C164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В случае возникновения у работника личной заинтересованности, которая приводит или может привести к конфликту интересов, он обязан проинформировать об этом представителя нанимателя и непосредственного начальника в письменной форме.</w:t>
      </w:r>
    </w:p>
    <w:p w14:paraId="6B6745E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и наличии конфликта интересов или возможности его возникновения работнику рекомендуется отказаться от предложений о выполнении иной оплачиваемой работы в организации, в отношении которой он </w:t>
      </w:r>
      <w:r w:rsidR="0018032D">
        <w:rPr>
          <w:rFonts w:ascii="Times New Roman" w:hAnsi="Times New Roman" w:cs="Times New Roman"/>
          <w:sz w:val="28"/>
          <w:szCs w:val="28"/>
        </w:rPr>
        <w:t>принимает решения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, или если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работник уже </w:t>
      </w:r>
      <w:r w:rsidR="0018032D" w:rsidRPr="0050518D">
        <w:rPr>
          <w:rFonts w:ascii="Times New Roman" w:hAnsi="Times New Roman" w:cs="Times New Roman"/>
          <w:color w:val="auto"/>
          <w:sz w:val="28"/>
          <w:szCs w:val="28"/>
        </w:rPr>
        <w:t>выполняет в ней иную оплачиваемую работу, рекомендуется отказаться от выполнения иной оплачиваемой работы в данной организации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F148EA" w14:textId="74914E2E"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 xml:space="preserve">В случае если на момент начала выполнения отдельных функций в отношении организации работник уже выполнял или выполняет в ней иную оплачиваемую работу, следует уведомить о наличии личной заинтересованности </w:t>
      </w:r>
      <w:r w:rsidRPr="0050518D">
        <w:rPr>
          <w:rFonts w:ascii="Times New Roman" w:hAnsi="Times New Roman" w:cs="Times New Roman"/>
          <w:sz w:val="28"/>
          <w:szCs w:val="28"/>
        </w:rPr>
        <w:lastRenderedPageBreak/>
        <w:t>представителя нанимателя и непосредственного начальника в письменной форме.</w:t>
      </w:r>
    </w:p>
    <w:p w14:paraId="0A873A6A" w14:textId="77777777" w:rsidR="002C2795" w:rsidRPr="0050518D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8D">
        <w:rPr>
          <w:rFonts w:ascii="Times New Roman" w:hAnsi="Times New Roman" w:cs="Times New Roman"/>
          <w:sz w:val="28"/>
          <w:szCs w:val="28"/>
        </w:rPr>
        <w:t>При этом рекомендуется отказаться от выполнения иной оплачиваемой работы в данной организации.</w:t>
      </w:r>
    </w:p>
    <w:p w14:paraId="00D89C4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33EA9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3A02B2">
        <w:rPr>
          <w:rFonts w:ascii="Times New Roman" w:hAnsi="Times New Roman" w:cs="Times New Roman"/>
          <w:sz w:val="28"/>
          <w:szCs w:val="28"/>
        </w:rPr>
        <w:t xml:space="preserve">родственники работника выполняют в </w:t>
      </w:r>
      <w:r w:rsidR="0018032D">
        <w:rPr>
          <w:rFonts w:ascii="Times New Roman" w:hAnsi="Times New Roman" w:cs="Times New Roman"/>
          <w:sz w:val="28"/>
          <w:szCs w:val="28"/>
        </w:rPr>
        <w:t>организации Б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плачиваемую работу,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10F0D466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работник самостоятельно не предпринял мер по урегулированию конфликта интересов, представителю нанимателя рекомендуется отстранить работника от исполнения </w:t>
      </w:r>
      <w:r w:rsidR="0018032D">
        <w:rPr>
          <w:rFonts w:ascii="Times New Roman" w:hAnsi="Times New Roman" w:cs="Times New Roman"/>
          <w:sz w:val="28"/>
          <w:szCs w:val="28"/>
        </w:rPr>
        <w:t>трудовых обязанностей в части принятия решений в отнош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рганизации, в которой родственники</w:t>
      </w:r>
      <w:r w:rsidR="0018032D">
        <w:rPr>
          <w:rFonts w:ascii="Times New Roman" w:hAnsi="Times New Roman" w:cs="Times New Roman"/>
          <w:sz w:val="28"/>
          <w:szCs w:val="28"/>
        </w:rPr>
        <w:t xml:space="preserve"> работника</w:t>
      </w:r>
      <w:r w:rsidRPr="003A02B2">
        <w:rPr>
          <w:rFonts w:ascii="Times New Roman" w:hAnsi="Times New Roman" w:cs="Times New Roman"/>
          <w:sz w:val="28"/>
          <w:szCs w:val="28"/>
        </w:rPr>
        <w:t xml:space="preserve"> выполняют иную оплачиваемую работу.</w:t>
      </w:r>
    </w:p>
    <w:p w14:paraId="0210F6CC" w14:textId="77777777" w:rsidR="0064021E" w:rsidRDefault="0064021E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72A7A90" w14:textId="77777777" w:rsidR="00B33EA9" w:rsidRPr="0050518D" w:rsidRDefault="003A02B2" w:rsidP="003A02B2">
      <w:pPr>
        <w:ind w:firstLine="567"/>
        <w:jc w:val="both"/>
        <w:rPr>
          <w:color w:val="auto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9D6581" w:rsidRPr="0050518D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  <w:r w:rsidR="00B33EA9" w:rsidRPr="0050518D">
        <w:rPr>
          <w:color w:val="auto"/>
        </w:rPr>
        <w:t xml:space="preserve"> </w:t>
      </w:r>
      <w:r w:rsidR="00B33EA9" w:rsidRPr="0050518D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А или иное лицо, с которым связана личная заинтересованность работника, выполняет или намерен выполнять оплачиваемую работу в организации Б, являющейся материнской, дочерней или иным образом аффилированной с организацией А.</w:t>
      </w:r>
    </w:p>
    <w:p w14:paraId="63ACCC4A" w14:textId="77777777"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color w:val="auto"/>
          <w:sz w:val="28"/>
          <w:szCs w:val="28"/>
        </w:rPr>
        <w:t xml:space="preserve"> Пример: работник организации А выполняет по совместительству иную работу в организации Б, являющейся дочерним предприятием организации А. При этом трудовые обязанности работника в организации А связаны с осуществлением контрольных полномочий в отношении организации Б.</w:t>
      </w:r>
    </w:p>
    <w:p w14:paraId="772614E3" w14:textId="77777777" w:rsidR="00B33EA9" w:rsidRPr="0050518D" w:rsidRDefault="00B33EA9" w:rsidP="00B33EA9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0518D">
        <w:rPr>
          <w:rFonts w:ascii="Times New Roman" w:hAnsi="Times New Roman" w:cs="Times New Roman"/>
          <w:i/>
          <w:color w:val="auto"/>
          <w:sz w:val="28"/>
          <w:szCs w:val="28"/>
        </w:rPr>
        <w:t>Меры предотвращения и урегулирования.</w:t>
      </w:r>
    </w:p>
    <w:p w14:paraId="0AFC38C9" w14:textId="77777777" w:rsidR="002C2795" w:rsidRPr="0050518D" w:rsidRDefault="00B33EA9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518D">
        <w:rPr>
          <w:color w:val="auto"/>
        </w:rPr>
        <w:t xml:space="preserve"> </w:t>
      </w:r>
      <w:r w:rsidRPr="0050518D">
        <w:rPr>
          <w:rFonts w:ascii="Times New Roman" w:hAnsi="Times New Roman" w:cs="Times New Roman"/>
          <w:color w:val="auto"/>
          <w:sz w:val="28"/>
          <w:szCs w:val="28"/>
        </w:rPr>
        <w:t>Возможные способы: изменение 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14:paraId="091B354A" w14:textId="77777777" w:rsidR="00B33EA9" w:rsidRPr="0050518D" w:rsidRDefault="00B33EA9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99D4418" w14:textId="77777777" w:rsidR="002C2795" w:rsidRPr="00B33EA9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3EA9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8B1740" w:rsidRPr="00B33EA9">
        <w:rPr>
          <w:rFonts w:ascii="Times New Roman" w:hAnsi="Times New Roman" w:cs="Times New Roman"/>
          <w:i/>
          <w:sz w:val="28"/>
          <w:szCs w:val="28"/>
        </w:rPr>
        <w:t>.</w:t>
      </w:r>
    </w:p>
    <w:p w14:paraId="114A0E49" w14:textId="77777777" w:rsidR="008B1740" w:rsidRPr="006B220F" w:rsidRDefault="003A02B2" w:rsidP="006B22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EA9">
        <w:rPr>
          <w:rFonts w:ascii="Times New Roman" w:hAnsi="Times New Roman" w:cs="Times New Roman"/>
          <w:sz w:val="28"/>
          <w:szCs w:val="28"/>
        </w:rPr>
        <w:t>Работник участвует в принятии решения о закупке организацией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работника.</w:t>
      </w:r>
    </w:p>
    <w:p w14:paraId="6112B785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220F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B1740" w:rsidRPr="006B220F">
        <w:rPr>
          <w:rFonts w:ascii="Times New Roman" w:hAnsi="Times New Roman" w:cs="Times New Roman"/>
          <w:i/>
          <w:sz w:val="28"/>
          <w:szCs w:val="28"/>
        </w:rPr>
        <w:t>.</w:t>
      </w:r>
    </w:p>
    <w:p w14:paraId="26176194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Работнику следует уведомить о наличии личной заинтересованности представителя нанимателя и непосредственного начальника в письменной форме.</w:t>
      </w:r>
    </w:p>
    <w:p w14:paraId="6A0732B2" w14:textId="77777777" w:rsidR="002C2795" w:rsidRPr="006B220F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и этом рекомендуется, по возможности, отказаться от участия в соответствующем конкурсе.</w:t>
      </w:r>
    </w:p>
    <w:p w14:paraId="3130BEE4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220F">
        <w:rPr>
          <w:rFonts w:ascii="Times New Roman" w:hAnsi="Times New Roman" w:cs="Times New Roman"/>
          <w:sz w:val="28"/>
          <w:szCs w:val="28"/>
        </w:rPr>
        <w:t>Представителю нанимателя рекомендуется вывести работника из состава комиссии по размещению заказа на время проведения конкурса, в результате которого у работника есть личная заинтересованность.</w:t>
      </w:r>
    </w:p>
    <w:p w14:paraId="0BCF7FAA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6156AE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71458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E46A94" w14:textId="77777777" w:rsidR="00016CC8" w:rsidRDefault="00016CC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EFF7F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FC6EF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8" w:name="bookmark20"/>
    <w:p w14:paraId="516CCA2A" w14:textId="77777777" w:rsidR="008B1740" w:rsidRDefault="00413F6B" w:rsidP="003A02B2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3D723" wp14:editId="2BF33DA3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038850" cy="579120"/>
                <wp:effectExtent l="19050" t="19050" r="38100" b="4953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3DB2BE" w14:textId="77777777" w:rsidR="007B11BC" w:rsidRPr="007B11BC" w:rsidRDefault="007B11BC" w:rsidP="007B11BC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sz w:val="28"/>
                                <w:szCs w:val="28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 владением ценными бумагами, банковскими вклад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23D723" id="AutoShape 4" o:spid="_x0000_s1035" style="position:absolute;left:0;text-align:left;margin-left:424.3pt;margin-top:7.85pt;width:475.5pt;height:4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553DB2BE" w14:textId="77777777" w:rsidR="007B11BC" w:rsidRPr="007B11BC" w:rsidRDefault="007B11BC" w:rsidP="007B11BC">
                      <w:pPr>
                        <w:jc w:val="center"/>
                        <w:rPr>
                          <w:rFonts w:asciiTheme="majorHAnsi" w:hAnsiTheme="majorHAnsi"/>
                          <w:i/>
                          <w:sz w:val="28"/>
                          <w:szCs w:val="28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 владением ценными бумагами, банковскими вкладам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8"/>
    <w:p w14:paraId="55949D0D" w14:textId="77777777" w:rsidR="008B1740" w:rsidRDefault="008B1740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59D5DD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E4678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792327F" w14:textId="77777777" w:rsidR="002C2795" w:rsidRPr="001E5D49" w:rsidRDefault="003A02B2" w:rsidP="003A02B2">
      <w:pPr>
        <w:ind w:firstLine="567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i/>
          <w:color w:val="auto"/>
          <w:sz w:val="28"/>
          <w:szCs w:val="28"/>
        </w:rPr>
        <w:t>Описание ситуации</w:t>
      </w:r>
      <w:r w:rsidR="008B1740" w:rsidRPr="001E5D4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14:paraId="341BF6BD" w14:textId="77777777" w:rsidR="008C5407" w:rsidRPr="001E5D49" w:rsidRDefault="00391B6F" w:rsidP="003A02B2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Работник организации или иное лицо, с которым связана личная заинтересованность работника, владеет ценными бумагами организации Б, которая имеет деловые отношения с организацией работника, намеревается установить такие отношения или является ее конкурентом.</w:t>
      </w:r>
    </w:p>
    <w:p w14:paraId="2FD576F2" w14:textId="77777777" w:rsidR="00391B6F" w:rsidRPr="00391B6F" w:rsidRDefault="00391B6F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5D49">
        <w:rPr>
          <w:rFonts w:ascii="Times New Roman" w:hAnsi="Times New Roman" w:cs="Times New Roman"/>
          <w:color w:val="auto"/>
          <w:sz w:val="28"/>
          <w:szCs w:val="28"/>
        </w:rPr>
        <w:t>Пример: работник организации А принимает решение об инвестировании средств организации А. Потенциальным объектом инвестиций является организация Б, ценные бумаги которой принадлежат работнику или иному лицу, с которым связана личная заинтересованность работника</w:t>
      </w:r>
      <w:r w:rsidRPr="00391B6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2B40E3ED" w14:textId="77777777" w:rsidR="002C2795" w:rsidRPr="008C5407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407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8C5407">
        <w:rPr>
          <w:rFonts w:ascii="Times New Roman" w:hAnsi="Times New Roman" w:cs="Times New Roman"/>
          <w:i/>
          <w:sz w:val="28"/>
          <w:szCs w:val="28"/>
        </w:rPr>
        <w:t>.</w:t>
      </w:r>
    </w:p>
    <w:p w14:paraId="7374D5E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, а также передать ценные бумаги в доверительное управление.</w:t>
      </w:r>
    </w:p>
    <w:p w14:paraId="643F2B2D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ередача ценных бумаг в доверительное управление не повлечет исключение возникновения конфликта интересов (не может быть признана исчерпывающей мерой), работником может быть принято добровольное решение об отчуждении ценных бумаг.</w:t>
      </w:r>
    </w:p>
    <w:p w14:paraId="66684DF6" w14:textId="27101E03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Если родственники работника владеют ценными бумагами </w:t>
      </w:r>
      <w:r w:rsidR="001E5D49">
        <w:rPr>
          <w:rFonts w:ascii="Times New Roman" w:hAnsi="Times New Roman" w:cs="Times New Roman"/>
          <w:sz w:val="28"/>
          <w:szCs w:val="28"/>
        </w:rPr>
        <w:t xml:space="preserve">организации Б </w:t>
      </w:r>
      <w:r w:rsidRPr="003A02B2">
        <w:rPr>
          <w:rFonts w:ascii="Times New Roman" w:hAnsi="Times New Roman" w:cs="Times New Roman"/>
          <w:sz w:val="28"/>
          <w:szCs w:val="28"/>
        </w:rPr>
        <w:t>работник обязан уведомить представителя нанимателя и непосредственного начальника о наличии личной заинтересованности в письменной форме.</w:t>
      </w:r>
    </w:p>
    <w:p w14:paraId="4A83D6C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и этом, в целях урегулирования конфликта интересов, работник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14:paraId="3ED41053" w14:textId="1686101F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представителю нанимателя рекомендуется отстранить работника от исполнения должностных (служебных) обязанностей в отношении организации, ценными бумагами которой владеет работник или его родственники.</w:t>
      </w:r>
    </w:p>
    <w:p w14:paraId="68830D2D" w14:textId="1AD03980"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CEDBD" w14:textId="676C3641" w:rsidR="002F7371" w:rsidRDefault="00D07224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9AC9D" wp14:editId="7B232800">
                <wp:simplePos x="0" y="0"/>
                <wp:positionH relativeFrom="margin">
                  <wp:align>right</wp:align>
                </wp:positionH>
                <wp:positionV relativeFrom="paragraph">
                  <wp:posOffset>15241</wp:posOffset>
                </wp:positionV>
                <wp:extent cx="5886450" cy="589280"/>
                <wp:effectExtent l="19050" t="19050" r="38100" b="5842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589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48BB2E" w14:textId="77777777" w:rsidR="007B11BC" w:rsidRPr="007B11BC" w:rsidRDefault="007B11BC" w:rsidP="007B11B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outlineLvl w:val="1"/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B11BC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Конфликт интересов, связанный с получением подарков и услуг</w:t>
                            </w:r>
                          </w:p>
                          <w:p w14:paraId="7841BABC" w14:textId="77777777" w:rsidR="007B11BC" w:rsidRDefault="007B11BC" w:rsidP="007B11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49AC9D" id="AutoShape 6" o:spid="_x0000_s1036" style="position:absolute;left:0;text-align:left;margin-left:412.3pt;margin-top:1.2pt;width:463.5pt;height:46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6348BB2E" w14:textId="77777777" w:rsidR="007B11BC" w:rsidRPr="007B11BC" w:rsidRDefault="007B11BC" w:rsidP="007B11BC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outlineLvl w:val="1"/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7B11BC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Конфликт интересов, связанный с получением подарков и услуг</w:t>
                      </w:r>
                    </w:p>
                    <w:p w14:paraId="7841BABC" w14:textId="77777777" w:rsidR="007B11BC" w:rsidRDefault="007B11BC" w:rsidP="007B11BC"/>
                  </w:txbxContent>
                </v:textbox>
                <w10:wrap anchorx="margin"/>
              </v:roundrect>
            </w:pict>
          </mc:Fallback>
        </mc:AlternateContent>
      </w:r>
    </w:p>
    <w:p w14:paraId="44294067" w14:textId="38E2949E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D9899F6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577DCF" w14:textId="77777777" w:rsidR="007B11BC" w:rsidRDefault="007B11BC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1824963" w14:textId="77777777"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14:paraId="0E4636FB" w14:textId="77777777" w:rsidR="002C2795" w:rsidRPr="008D5B4D" w:rsidRDefault="003A02B2" w:rsidP="003A02B2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, его родственники или иные лица, с которыми связана личная заинтересованность работника, получают подарки или иные блага (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бесплатные услуги, скидки, ссуды, оплату развлечений, отдыха, транспортных расходов и т.д.) от физических лиц и (или) организаций, в отношении которых работник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принимает решения, а также связан деловыми отношениями.</w:t>
      </w:r>
    </w:p>
    <w:p w14:paraId="36B7F0C2" w14:textId="77777777" w:rsidR="002F7371" w:rsidRDefault="002F7371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9C1772" w14:textId="77777777" w:rsidR="002C2795" w:rsidRPr="002F7371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7371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2F7371" w:rsidRPr="002F7371">
        <w:rPr>
          <w:rFonts w:ascii="Times New Roman" w:hAnsi="Times New Roman" w:cs="Times New Roman"/>
          <w:i/>
          <w:sz w:val="28"/>
          <w:szCs w:val="28"/>
        </w:rPr>
        <w:t>.</w:t>
      </w:r>
    </w:p>
    <w:p w14:paraId="043C498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lastRenderedPageBreak/>
        <w:t>Работнику и его родственникам рекомендуется не пр</w:t>
      </w:r>
      <w:r w:rsidR="008D5B4D">
        <w:rPr>
          <w:rFonts w:ascii="Times New Roman" w:hAnsi="Times New Roman" w:cs="Times New Roman"/>
          <w:sz w:val="28"/>
          <w:szCs w:val="28"/>
        </w:rPr>
        <w:t>инимать подарки от организаций или физического лица.</w:t>
      </w:r>
    </w:p>
    <w:p w14:paraId="17DCB29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в случае если ему стало известно о получении работником подарка от </w:t>
      </w:r>
      <w:r w:rsidR="008D5B4D">
        <w:rPr>
          <w:rFonts w:ascii="Times New Roman" w:hAnsi="Times New Roman" w:cs="Times New Roman"/>
          <w:sz w:val="28"/>
          <w:szCs w:val="28"/>
        </w:rPr>
        <w:t>физических лиц или организаций</w:t>
      </w:r>
      <w:r w:rsidRPr="003A02B2">
        <w:rPr>
          <w:rFonts w:ascii="Times New Roman" w:hAnsi="Times New Roman" w:cs="Times New Roman"/>
          <w:sz w:val="28"/>
          <w:szCs w:val="28"/>
        </w:rPr>
        <w:t>, необходимо оценить, насколько полученный подарок связан с исполнением должностных обязанностей.</w:t>
      </w:r>
    </w:p>
    <w:p w14:paraId="08BBB402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связан с исполнением должностных обязанностей, то в отношении работника должны быть применены меры дисциплинарной ответственности, учитывая характер совершенного работником коррупционного правонарушения, его тяжесть, обстоятельства, при которых оно совершено,</w:t>
      </w:r>
      <w:r w:rsidR="002F7371">
        <w:rPr>
          <w:rFonts w:ascii="Times New Roman" w:hAnsi="Times New Roman" w:cs="Times New Roman"/>
          <w:sz w:val="28"/>
          <w:szCs w:val="28"/>
        </w:rPr>
        <w:t xml:space="preserve"> </w:t>
      </w:r>
      <w:r w:rsidRPr="003A02B2">
        <w:rPr>
          <w:rFonts w:ascii="Times New Roman" w:hAnsi="Times New Roman" w:cs="Times New Roman"/>
          <w:sz w:val="28"/>
          <w:szCs w:val="28"/>
        </w:rPr>
        <w:t>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23F554D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Если подарок не связан с исполнением должностных обязанностей, то работнику рекомендуется указать на то, что получение подарков от заинтересованных физических лиц и организаций может нанести урон репутации организации, и поэтому является нежелательным вне зависимости от повода дарения.</w:t>
      </w:r>
    </w:p>
    <w:p w14:paraId="15C4AB14" w14:textId="77777777" w:rsidR="002C2795" w:rsidRPr="008D5B4D" w:rsidRDefault="003A02B2" w:rsidP="008D5B4D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В случае если представитель нанимателя обладает информацией о получении родственниками работника подарков от физических лиц и/или организаций, </w:t>
      </w:r>
      <w:r w:rsidR="008D5B4D" w:rsidRPr="001E5D49">
        <w:rPr>
          <w:rFonts w:ascii="Times New Roman" w:hAnsi="Times New Roman" w:cs="Times New Roman"/>
          <w:color w:val="auto"/>
          <w:sz w:val="28"/>
          <w:szCs w:val="28"/>
        </w:rPr>
        <w:t>в отношении которых работник принимает решения, а также связан деловыми отношениями</w:t>
      </w:r>
      <w:r w:rsidRPr="001E5D4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3A02B2">
        <w:rPr>
          <w:rFonts w:ascii="Times New Roman" w:hAnsi="Times New Roman" w:cs="Times New Roman"/>
          <w:sz w:val="28"/>
          <w:szCs w:val="28"/>
        </w:rPr>
        <w:t>рекомендуется:</w:t>
      </w:r>
    </w:p>
    <w:p w14:paraId="34E3D21E" w14:textId="77777777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указать работнику, что факт получения подарков влечет конфликт интересов;</w:t>
      </w:r>
    </w:p>
    <w:p w14:paraId="2300970D" w14:textId="75DEBC7A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предложить вернуть соответствующий подарок</w:t>
      </w:r>
      <w:r w:rsidR="001E5D4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AF9281" w14:textId="77777777" w:rsidR="002C2795" w:rsidRPr="003A02B2" w:rsidRDefault="003B172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A02B2" w:rsidRPr="003A02B2">
        <w:rPr>
          <w:rFonts w:ascii="Times New Roman" w:hAnsi="Times New Roman" w:cs="Times New Roman"/>
          <w:sz w:val="28"/>
          <w:szCs w:val="28"/>
        </w:rPr>
        <w:t>до принятия работником мер по урегулированию конфликта интересов отстранить его от исполнения должностных (служебных) обязанностей в отношении физических лиц и организаций, от которых был получен подарок.</w:t>
      </w:r>
    </w:p>
    <w:p w14:paraId="7957A446" w14:textId="77777777" w:rsidR="001E5D49" w:rsidRPr="003A02B2" w:rsidRDefault="001E5D4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B3774D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69F4C27A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подарки от своего непосредственного подчиненного.</w:t>
      </w:r>
    </w:p>
    <w:p w14:paraId="38449203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39A26038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14:paraId="25522A19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Представителю нанимателя, которому стало известно о получении работником подарков от непосредственных подчиненных, следует указать работнику на то, что подобный подарок может рассматриваться как полученный в связи с исполнением должностных обязанностей, в связи с чем подобная практика может повлечь конфликт интересов, а также рекомендовать работнику вернуть полученный подарок дарителю в целях предотвращения конфликта интересов.</w:t>
      </w:r>
    </w:p>
    <w:p w14:paraId="2D905D66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A3F13F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6AE642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Start w:id="9" w:name="bookmark25"/>
    <w:p w14:paraId="585BFC80" w14:textId="77777777" w:rsidR="00035A16" w:rsidRDefault="00413F6B" w:rsidP="00035A1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80BBB" wp14:editId="3762CF33">
                <wp:simplePos x="0" y="0"/>
                <wp:positionH relativeFrom="margin">
                  <wp:align>right</wp:align>
                </wp:positionH>
                <wp:positionV relativeFrom="paragraph">
                  <wp:posOffset>163195</wp:posOffset>
                </wp:positionV>
                <wp:extent cx="5905500" cy="605790"/>
                <wp:effectExtent l="19050" t="19050" r="38100" b="6096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0" cy="6057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079E89" w14:textId="77777777" w:rsidR="003244DB" w:rsidRPr="003244DB" w:rsidRDefault="003244DB" w:rsidP="003244DB">
                            <w:pPr>
                              <w:jc w:val="center"/>
                              <w:outlineLvl w:val="0"/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44D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 xml:space="preserve">Ситуации, связанные с явным нарушением работником установленных </w:t>
                            </w:r>
                            <w:bookmarkStart w:id="10" w:name="bookmark26"/>
                            <w:r w:rsidRPr="003244DB"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запретов</w:t>
                            </w:r>
                            <w:bookmarkEnd w:id="10"/>
                          </w:p>
                          <w:p w14:paraId="7D59CC7A" w14:textId="77777777" w:rsidR="003244DB" w:rsidRPr="003244DB" w:rsidRDefault="003244DB" w:rsidP="0032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80BBB" id="AutoShape 8" o:spid="_x0000_s1037" style="position:absolute;left:0;text-align:left;margin-left:413.8pt;margin-top:12.85pt;width:465pt;height:47.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" fillcolor="white [3212]" strokecolor="#548dd4 [1951]" strokeweight="3pt">
                <v:shadow on="t" color="#243f60 [1604]" opacity=".5" offset="1pt"/>
                <v:textbox>
                  <w:txbxContent>
                    <w:p w14:paraId="56079E89" w14:textId="77777777" w:rsidR="003244DB" w:rsidRPr="003244DB" w:rsidRDefault="003244DB" w:rsidP="003244DB">
                      <w:pPr>
                        <w:jc w:val="center"/>
                        <w:outlineLvl w:val="0"/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</w:pPr>
                      <w:r w:rsidRPr="003244D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 xml:space="preserve">Ситуации, связанные с явным нарушением работником установленных </w:t>
                      </w:r>
                      <w:bookmarkStart w:id="11" w:name="bookmark26"/>
                      <w:r w:rsidRPr="003244DB"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запретов</w:t>
                      </w:r>
                      <w:bookmarkEnd w:id="11"/>
                    </w:p>
                    <w:p w14:paraId="7D59CC7A" w14:textId="77777777" w:rsidR="003244DB" w:rsidRPr="003244DB" w:rsidRDefault="003244DB" w:rsidP="003244DB"/>
                  </w:txbxContent>
                </v:textbox>
                <w10:wrap anchorx="margin"/>
              </v:roundrect>
            </w:pict>
          </mc:Fallback>
        </mc:AlternateContent>
      </w:r>
    </w:p>
    <w:p w14:paraId="5BF2A113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1A494C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97A9199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305BC5" w14:textId="77777777" w:rsidR="003244DB" w:rsidRDefault="003244DB" w:rsidP="00035A1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bookmarkEnd w:id="9"/>
    <w:p w14:paraId="103D6F75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1FE99BA5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14:paraId="33860679" w14:textId="77777777" w:rsidR="002C2795" w:rsidRPr="00035A16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5A16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035A16" w:rsidRPr="00035A16">
        <w:rPr>
          <w:rFonts w:ascii="Times New Roman" w:hAnsi="Times New Roman" w:cs="Times New Roman"/>
          <w:i/>
          <w:sz w:val="28"/>
          <w:szCs w:val="28"/>
        </w:rPr>
        <w:t>.</w:t>
      </w:r>
    </w:p>
    <w:p w14:paraId="37B310C5" w14:textId="792EDA72" w:rsidR="002C2795" w:rsidRPr="003A02B2" w:rsidRDefault="00435871" w:rsidP="001F687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1 п</w:t>
      </w:r>
      <w:r w:rsidR="003A02B2" w:rsidRPr="003A02B2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постановления Правительства 568 </w:t>
      </w:r>
      <w:r w:rsidR="003A02B2" w:rsidRPr="003A02B2">
        <w:rPr>
          <w:rFonts w:ascii="Times New Roman" w:hAnsi="Times New Roman" w:cs="Times New Roman"/>
          <w:sz w:val="28"/>
          <w:szCs w:val="28"/>
        </w:rPr>
        <w:t xml:space="preserve">работнику запрещается </w:t>
      </w:r>
      <w:r w:rsidR="001F6878">
        <w:rPr>
          <w:rFonts w:ascii="Times New Roman" w:hAnsi="Times New Roman" w:cs="Times New Roman"/>
          <w:color w:val="auto"/>
          <w:sz w:val="28"/>
          <w:szCs w:val="28"/>
        </w:rPr>
        <w:t>принимать без письменного разрешения работодателя (его представителя) от иностранных государств, международных организаций награды, почетные и специальные звания (за исключением научных званий), если в его должностные обязанности входит взаимодействие с указанными организациями.</w:t>
      </w:r>
    </w:p>
    <w:p w14:paraId="6B9733F9" w14:textId="574A4E75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 при принятии решения о предоставлении или </w:t>
      </w:r>
      <w:r w:rsidR="001F6878" w:rsidRPr="003A02B2">
        <w:rPr>
          <w:rFonts w:ascii="Times New Roman" w:hAnsi="Times New Roman" w:cs="Times New Roman"/>
          <w:sz w:val="28"/>
          <w:szCs w:val="28"/>
        </w:rPr>
        <w:t>не предоставлении</w:t>
      </w:r>
      <w:r w:rsidRPr="003A02B2">
        <w:rPr>
          <w:rFonts w:ascii="Times New Roman" w:hAnsi="Times New Roman" w:cs="Times New Roman"/>
          <w:sz w:val="28"/>
          <w:szCs w:val="28"/>
        </w:rPr>
        <w:t xml:space="preserve"> разрешения рекомендуется уделить особое внимание основанию и цели награждения, а т</w:t>
      </w:r>
      <w:r w:rsidR="001F6878">
        <w:rPr>
          <w:rFonts w:ascii="Times New Roman" w:hAnsi="Times New Roman" w:cs="Times New Roman"/>
          <w:sz w:val="28"/>
          <w:szCs w:val="28"/>
        </w:rPr>
        <w:t xml:space="preserve">акже тому, насколько получение работников </w:t>
      </w:r>
      <w:r w:rsidRPr="003A02B2">
        <w:rPr>
          <w:rFonts w:ascii="Times New Roman" w:hAnsi="Times New Roman" w:cs="Times New Roman"/>
          <w:sz w:val="28"/>
          <w:szCs w:val="28"/>
        </w:rPr>
        <w:t>награды, почетного и специального звания может породить сомнение в его беспристрастности и объективности.</w:t>
      </w:r>
    </w:p>
    <w:p w14:paraId="113D7B62" w14:textId="77777777" w:rsidR="001F6878" w:rsidRDefault="001F6878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E7C8F0" w14:textId="77777777" w:rsidR="002C2795" w:rsidRPr="00B71F15" w:rsidRDefault="003A02B2" w:rsidP="003A02B2">
      <w:pPr>
        <w:tabs>
          <w:tab w:val="left" w:pos="982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491464DF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 в ходе проведения контрольно-надзорных мероприятий обнаруживает нарушения законодательства. Работник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работника или иные лица, с которыми связана его личная заинтересованность.</w:t>
      </w:r>
    </w:p>
    <w:p w14:paraId="637D79C8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FB5CA31" w14:textId="77777777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14:paraId="5C1AA027" w14:textId="77777777" w:rsidR="00B71F15" w:rsidRPr="003A02B2" w:rsidRDefault="00B71F15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7ED6A8" w14:textId="77777777" w:rsidR="002C2795" w:rsidRPr="00B71F15" w:rsidRDefault="003A02B2" w:rsidP="003A02B2">
      <w:pPr>
        <w:tabs>
          <w:tab w:val="left" w:pos="968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10FDA062" w14:textId="6AB10FB6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B046D8">
        <w:rPr>
          <w:rFonts w:ascii="Times New Roman" w:hAnsi="Times New Roman" w:cs="Times New Roman"/>
          <w:sz w:val="28"/>
          <w:szCs w:val="28"/>
        </w:rPr>
        <w:t>выполняет/намеревается вы</w:t>
      </w:r>
      <w:r w:rsidRPr="003A02B2">
        <w:rPr>
          <w:rFonts w:ascii="Times New Roman" w:hAnsi="Times New Roman" w:cs="Times New Roman"/>
          <w:sz w:val="28"/>
          <w:szCs w:val="28"/>
        </w:rPr>
        <w:t>полнят</w:t>
      </w:r>
      <w:r w:rsidR="00B046D8">
        <w:rPr>
          <w:rFonts w:ascii="Times New Roman" w:hAnsi="Times New Roman" w:cs="Times New Roman"/>
          <w:sz w:val="28"/>
          <w:szCs w:val="28"/>
        </w:rPr>
        <w:t>ь</w:t>
      </w:r>
      <w:r w:rsidRPr="003A02B2">
        <w:rPr>
          <w:rFonts w:ascii="Times New Roman" w:hAnsi="Times New Roman" w:cs="Times New Roman"/>
          <w:sz w:val="28"/>
          <w:szCs w:val="28"/>
        </w:rPr>
        <w:t xml:space="preserve"> иную оплачиваемую работу в организациях, финансируемых иностранными государствами.</w:t>
      </w:r>
    </w:p>
    <w:p w14:paraId="7CDA5235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E90B95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направляет представителю нанимателя письменный запрос о разрешении заниматьс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</w:t>
      </w:r>
      <w:r w:rsidRPr="003A02B2">
        <w:rPr>
          <w:rFonts w:ascii="Times New Roman" w:hAnsi="Times New Roman" w:cs="Times New Roman"/>
          <w:sz w:val="28"/>
          <w:szCs w:val="28"/>
        </w:rPr>
        <w:lastRenderedPageBreak/>
        <w:t>иное не предусмотрено международным договором Российской Федерации или российским законодательством.</w:t>
      </w:r>
    </w:p>
    <w:p w14:paraId="7123CCDE" w14:textId="77777777" w:rsidR="00B71F15" w:rsidRDefault="00B71F15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7767AC" w14:textId="77777777" w:rsidR="002C2795" w:rsidRPr="00B71F15" w:rsidRDefault="003A02B2" w:rsidP="003A02B2">
      <w:pPr>
        <w:tabs>
          <w:tab w:val="left" w:pos="963"/>
        </w:tabs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Описание ситуации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50D0F13F" w14:textId="389A35C6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Работник использует информацию, полученную в ходе исполнения </w:t>
      </w:r>
      <w:r w:rsidR="00B12E90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ую широкой общественности, для получения конкурентных преимуществ при совершении коммерческих операций.</w:t>
      </w:r>
    </w:p>
    <w:p w14:paraId="4987C617" w14:textId="77777777" w:rsidR="002C2795" w:rsidRPr="00B71F15" w:rsidRDefault="003A02B2" w:rsidP="003A02B2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1F15">
        <w:rPr>
          <w:rFonts w:ascii="Times New Roman" w:hAnsi="Times New Roman" w:cs="Times New Roman"/>
          <w:i/>
          <w:sz w:val="28"/>
          <w:szCs w:val="28"/>
        </w:rPr>
        <w:t>Меры предотвращения и урегулирования</w:t>
      </w:r>
      <w:r w:rsidR="00B71F15" w:rsidRPr="00B71F15">
        <w:rPr>
          <w:rFonts w:ascii="Times New Roman" w:hAnsi="Times New Roman" w:cs="Times New Roman"/>
          <w:i/>
          <w:sz w:val="28"/>
          <w:szCs w:val="28"/>
        </w:rPr>
        <w:t>.</w:t>
      </w:r>
    </w:p>
    <w:p w14:paraId="78C745BB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14:paraId="0FCB0DEC" w14:textId="34E9650B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Работнику запрещается разглашать или использовать в целях, не связанных с</w:t>
      </w:r>
      <w:r w:rsidR="008E3C0D">
        <w:rPr>
          <w:rFonts w:ascii="Times New Roman" w:hAnsi="Times New Roman" w:cs="Times New Roman"/>
          <w:sz w:val="28"/>
          <w:szCs w:val="28"/>
        </w:rPr>
        <w:t xml:space="preserve">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</w:t>
      </w:r>
      <w:r w:rsidRPr="003A02B2">
        <w:rPr>
          <w:rFonts w:ascii="Times New Roman" w:hAnsi="Times New Roman" w:cs="Times New Roman"/>
          <w:sz w:val="28"/>
          <w:szCs w:val="28"/>
        </w:rPr>
        <w:t>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должностных обязанностей.</w:t>
      </w:r>
    </w:p>
    <w:p w14:paraId="7BE1DB4A" w14:textId="77777777" w:rsidR="002C2795" w:rsidRPr="003A02B2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>Указанный запрет распространяется, в том числе, и на использование информации, не относящейся к конфиденциальной, которая лишь временно недоступна широкой общественности.</w:t>
      </w:r>
    </w:p>
    <w:p w14:paraId="22A6ADCE" w14:textId="4E885C6E" w:rsidR="002C2795" w:rsidRDefault="003A02B2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2B2">
        <w:rPr>
          <w:rFonts w:ascii="Times New Roman" w:hAnsi="Times New Roman" w:cs="Times New Roman"/>
          <w:sz w:val="28"/>
          <w:szCs w:val="28"/>
        </w:rPr>
        <w:t xml:space="preserve">Представителю нанимателя, которому стало известно о факте использования работником информации, полученной в ходе исполнения </w:t>
      </w:r>
      <w:r w:rsidR="009C72F7">
        <w:rPr>
          <w:rFonts w:ascii="Times New Roman" w:hAnsi="Times New Roman" w:cs="Times New Roman"/>
          <w:sz w:val="28"/>
          <w:szCs w:val="28"/>
        </w:rPr>
        <w:t>должностных</w:t>
      </w:r>
      <w:r w:rsidRPr="003A02B2">
        <w:rPr>
          <w:rFonts w:ascii="Times New Roman" w:hAnsi="Times New Roman" w:cs="Times New Roman"/>
          <w:sz w:val="28"/>
          <w:szCs w:val="28"/>
        </w:rPr>
        <w:t xml:space="preserve">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работнику мер дисциплинарной ответственности за нарушение запретов, связанных с </w:t>
      </w:r>
      <w:r w:rsidR="009C72F7">
        <w:rPr>
          <w:rFonts w:ascii="Times New Roman" w:hAnsi="Times New Roman" w:cs="Times New Roman"/>
          <w:sz w:val="28"/>
          <w:szCs w:val="28"/>
        </w:rPr>
        <w:t>трудовой деятельностью,</w:t>
      </w:r>
      <w:r w:rsidRPr="003A02B2">
        <w:rPr>
          <w:rFonts w:ascii="Times New Roman" w:hAnsi="Times New Roman" w:cs="Times New Roman"/>
          <w:sz w:val="28"/>
          <w:szCs w:val="28"/>
        </w:rPr>
        <w:t xml:space="preserve"> учитывая характер совершенного работником коррупционного правонарушения, его тяжесть, обстоятельства, при которых оно совершено, соблюдение работнико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работником своих должностных обязанностей.</w:t>
      </w:r>
    </w:p>
    <w:p w14:paraId="6D3B71CD" w14:textId="77777777" w:rsidR="004C02F9" w:rsidRDefault="004C02F9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1059D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2AF86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24602E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8A768A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25DF5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0B40F8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8301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E93BC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A6B993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2A2168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5066ED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896B44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4C907" w14:textId="77777777" w:rsidR="00B262F8" w:rsidRDefault="00B262F8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667E7E" w14:textId="77777777" w:rsidR="003244DB" w:rsidRDefault="00413F6B" w:rsidP="003244DB">
      <w:pPr>
        <w:shd w:val="clear" w:color="auto" w:fill="FFFFFF"/>
        <w:ind w:firstLine="709"/>
        <w:jc w:val="both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F885F" wp14:editId="6FDAAC49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057900" cy="748665"/>
                <wp:effectExtent l="19050" t="19050" r="38100" b="5143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748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F55555" w14:textId="77777777" w:rsidR="003244DB" w:rsidRPr="006352A9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Правоприменительная практика по вопросам предотвращения и урегулирования конфликта интересов </w:t>
                            </w:r>
                            <w:r w:rsidR="002E1BCD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при осуществление труд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F885F" id="AutoShape 9" o:spid="_x0000_s1038" style="position:absolute;left:0;text-align:left;margin-left:425.8pt;margin-top:1.9pt;width:477pt;height:58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" fillcolor="white [3212]" strokecolor="#548dd4 [1951]" strokeweight="3pt">
                <v:shadow on="t" color="#243f60 [1604]" opacity=".5" offset="1pt"/>
                <v:textbox>
                  <w:txbxContent>
                    <w:p w14:paraId="02F55555" w14:textId="77777777" w:rsidR="003244DB" w:rsidRPr="006352A9" w:rsidRDefault="003244DB" w:rsidP="003244DB">
                      <w:pPr>
                        <w:jc w:val="center"/>
                        <w:rPr>
                          <w:rFonts w:asciiTheme="majorHAnsi" w:hAnsiTheme="majorHAnsi"/>
                          <w:i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</w:rPr>
                        <w:t xml:space="preserve">Правоприменительная практика по вопросам предотвращения и урегулирования конфликта интересов </w:t>
                      </w:r>
                      <w:r w:rsidR="002E1BCD">
                        <w:rPr>
                          <w:rFonts w:asciiTheme="majorHAnsi" w:hAnsiTheme="majorHAnsi"/>
                          <w:b/>
                          <w:i/>
                        </w:rPr>
                        <w:t>при осуществление трудовой деятель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0F8CA0" w14:textId="77777777" w:rsidR="003244DB" w:rsidRPr="00F73577" w:rsidRDefault="003244DB" w:rsidP="003244DB"/>
    <w:p w14:paraId="5192C2D8" w14:textId="77777777" w:rsidR="003244DB" w:rsidRDefault="003244DB" w:rsidP="003244DB"/>
    <w:p w14:paraId="0649C7D1" w14:textId="77777777" w:rsidR="002E1BCD" w:rsidRDefault="002E1BCD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7834D41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  <w:b/>
          <w:bCs/>
        </w:rPr>
        <w:t xml:space="preserve">Органы прокуратуры Российской Федерации </w:t>
      </w:r>
      <w:r w:rsidRPr="00F73577">
        <w:rPr>
          <w:rFonts w:ascii="Times New Roman" w:hAnsi="Times New Roman" w:cs="Times New Roman"/>
        </w:rPr>
        <w:t>осуществляют надзор за исполнением федерального законодательства, в том числе законодательства о противодействии коррупции.</w:t>
      </w:r>
    </w:p>
    <w:p w14:paraId="63379685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66965956" w14:textId="77777777" w:rsidR="003244DB" w:rsidRDefault="003244DB" w:rsidP="003244DB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0FB9D29" wp14:editId="7FC912F8">
            <wp:extent cx="2862173" cy="1848715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0" cy="18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E1D19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39DF0E4A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В частности, в рамках надзорной деятельности прокурорами выявляются факты конфликта интересов </w:t>
      </w:r>
      <w:r w:rsidR="002E1BCD">
        <w:rPr>
          <w:rFonts w:ascii="Times New Roman" w:hAnsi="Times New Roman" w:cs="Times New Roman"/>
        </w:rPr>
        <w:t>при осуществление трудовой деятельности отдельных должностных лиц</w:t>
      </w:r>
      <w:r w:rsidRPr="00F73577">
        <w:rPr>
          <w:rFonts w:ascii="Times New Roman" w:hAnsi="Times New Roman" w:cs="Times New Roman"/>
        </w:rPr>
        <w:t>.</w:t>
      </w:r>
    </w:p>
    <w:p w14:paraId="3D340E4A" w14:textId="7BB5C8AD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 xml:space="preserve">Так, в 2016 году прокурорами выявлено 2,5 тыс. нарушений антикоррупционного законодательства, связанных с </w:t>
      </w:r>
      <w:r w:rsidR="009C72F7" w:rsidRPr="00F73577">
        <w:rPr>
          <w:rFonts w:ascii="Times New Roman" w:hAnsi="Times New Roman" w:cs="Times New Roman"/>
        </w:rPr>
        <w:t>не урегулированием</w:t>
      </w:r>
      <w:r w:rsidRPr="00F73577">
        <w:rPr>
          <w:rFonts w:ascii="Times New Roman" w:hAnsi="Times New Roman" w:cs="Times New Roman"/>
        </w:rPr>
        <w:t xml:space="preserve"> конфликта интересов.</w:t>
      </w:r>
    </w:p>
    <w:p w14:paraId="11150BD2" w14:textId="77777777" w:rsidR="003244DB" w:rsidRPr="00F73577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F73577">
        <w:rPr>
          <w:rFonts w:ascii="Times New Roman" w:hAnsi="Times New Roman" w:cs="Times New Roman"/>
        </w:rPr>
        <w:t>В целях их устранения прокурорами внесено более 1 тыс. представлений, по результатам рассмотрения которых 728 лиц привлечено к дисциплинарной ответственности, в том числе 56 государственных, муниципальных служащих и иных должностных лиц уволено в связи с утратой доверия.</w:t>
      </w:r>
    </w:p>
    <w:p w14:paraId="6F733015" w14:textId="3684D188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F73577">
        <w:rPr>
          <w:rFonts w:ascii="Times New Roman" w:hAnsi="Times New Roman" w:cs="Times New Roman"/>
          <w:iCs/>
        </w:rPr>
        <w:t xml:space="preserve">В 2016 году за нарушения, связанные с </w:t>
      </w:r>
      <w:r w:rsidR="009C72F7" w:rsidRPr="00F73577">
        <w:rPr>
          <w:rFonts w:ascii="Times New Roman" w:hAnsi="Times New Roman" w:cs="Times New Roman"/>
          <w:iCs/>
        </w:rPr>
        <w:t>не урегулированием</w:t>
      </w:r>
      <w:r w:rsidRPr="00F73577">
        <w:rPr>
          <w:rFonts w:ascii="Times New Roman" w:hAnsi="Times New Roman" w:cs="Times New Roman"/>
          <w:iCs/>
        </w:rPr>
        <w:t xml:space="preserve"> конфликта интересов, по представлениям прокуроров привлечены к дисциплинарной ответственности следующие должностные лица:</w:t>
      </w:r>
    </w:p>
    <w:p w14:paraId="310889B2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</w:rPr>
      </w:pPr>
      <w:r w:rsidRPr="00DE3648">
        <w:rPr>
          <w:rFonts w:ascii="Times New Roman" w:hAnsi="Times New Roman" w:cs="Times New Roman"/>
          <w:iCs/>
          <w:noProof/>
        </w:rPr>
        <w:drawing>
          <wp:inline distT="0" distB="0" distL="0" distR="0" wp14:anchorId="5FE9B5A5" wp14:editId="652E266B">
            <wp:extent cx="5153025" cy="2588260"/>
            <wp:effectExtent l="0" t="0" r="9525" b="2540"/>
            <wp:docPr id="1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973314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68F4FB2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C89B51E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69F60C40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F40D09D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48FD6F4" w14:textId="77777777" w:rsidR="004C02F9" w:rsidRDefault="004C02F9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2F139CD" w14:textId="3EAF4B87" w:rsidR="003244DB" w:rsidRDefault="009C72F7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689AA" wp14:editId="3A104E0A">
                <wp:simplePos x="0" y="0"/>
                <wp:positionH relativeFrom="margin">
                  <wp:align>left</wp:align>
                </wp:positionH>
                <wp:positionV relativeFrom="paragraph">
                  <wp:posOffset>160655</wp:posOffset>
                </wp:positionV>
                <wp:extent cx="5962650" cy="1483360"/>
                <wp:effectExtent l="0" t="0" r="19050" b="26924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1483360"/>
                        </a:xfrm>
                        <a:prstGeom prst="wedgeRectCallout">
                          <a:avLst>
                            <a:gd name="adj1" fmla="val -43792"/>
                            <a:gd name="adj2" fmla="val 65838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B064" w14:textId="77777777" w:rsidR="003244DB" w:rsidRDefault="003244DB" w:rsidP="003244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689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39" type="#_x0000_t61" style="position:absolute;left:0;text-align:left;margin-left:0;margin-top:12.65pt;width:469.5pt;height:116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" adj="1341,25021" fillcolor="#548dd4 [1951]" strokecolor="#548dd4 [1951]">
                <v:textbox>
                  <w:txbxContent>
                    <w:p w14:paraId="2D76B064" w14:textId="77777777" w:rsidR="003244DB" w:rsidRDefault="003244DB" w:rsidP="003244DB"/>
                  </w:txbxContent>
                </v:textbox>
                <w10:wrap anchorx="margin"/>
              </v:shape>
            </w:pict>
          </mc:Fallback>
        </mc:AlternateContent>
      </w:r>
    </w:p>
    <w:p w14:paraId="0B435B05" w14:textId="51C6195D" w:rsidR="003244DB" w:rsidRDefault="009C72F7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98A72" wp14:editId="4D2DDABE">
                <wp:simplePos x="0" y="0"/>
                <wp:positionH relativeFrom="column">
                  <wp:posOffset>72390</wp:posOffset>
                </wp:positionH>
                <wp:positionV relativeFrom="paragraph">
                  <wp:posOffset>156845</wp:posOffset>
                </wp:positionV>
                <wp:extent cx="5840095" cy="1228725"/>
                <wp:effectExtent l="0" t="0" r="27305" b="2857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001CF" w14:textId="77777777" w:rsidR="003244DB" w:rsidRPr="00D83C85" w:rsidRDefault="003244DB" w:rsidP="003244DB">
                            <w:pPr>
                              <w:jc w:val="center"/>
                            </w:pPr>
                            <w:r w:rsidRPr="00D83C85">
                              <w:rPr>
                                <w:rFonts w:asciiTheme="majorHAnsi" w:hAnsiTheme="majorHAnsi" w:cs="MinionPro-Regular"/>
                                <w:b/>
                              </w:rPr>
          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          </w:r>
                            <w:r w:rsidR="002E1BCD">
                              <w:rPr>
                                <w:rFonts w:asciiTheme="majorHAnsi" w:hAnsiTheme="majorHAnsi" w:cs="MinionPro-Regular"/>
                                <w:b/>
                              </w:rPr>
                              <w:t>работников</w:t>
                            </w:r>
                            <w:r w:rsidRPr="00D83C85">
                              <w:rPr>
                                <w:rFonts w:asciiTheme="majorHAnsi" w:hAnsiTheme="majorHAnsi" w:cs="MinionPro-Regular"/>
                                <w:b/>
                              </w:rPr>
          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98A7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0" type="#_x0000_t202" style="position:absolute;left:0;text-align:left;margin-left:5.7pt;margin-top:12.35pt;width:459.8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">
                <v:textbox>
                  <w:txbxContent>
                    <w:p w14:paraId="149001CF" w14:textId="77777777" w:rsidR="003244DB" w:rsidRPr="00D83C85" w:rsidRDefault="003244DB" w:rsidP="003244DB">
                      <w:pPr>
                        <w:jc w:val="center"/>
                      </w:pPr>
                      <w:r w:rsidRPr="00D83C85">
                        <w:rPr>
                          <w:rFonts w:asciiTheme="majorHAnsi" w:hAnsiTheme="majorHAnsi" w:cs="MinionPro-Regular"/>
                          <w:b/>
                        </w:rPr>
                        <w:t xml:space="preserve">Анализ правоприменительной практики показал, что во всех случаях конфликт интересов обусловлен определенными действиями (бездействием) </w:t>
                      </w:r>
                      <w:r w:rsidR="002E1BCD">
                        <w:rPr>
                          <w:rFonts w:asciiTheme="majorHAnsi" w:hAnsiTheme="majorHAnsi" w:cs="MinionPro-Regular"/>
                          <w:b/>
                        </w:rPr>
                        <w:t>работников</w:t>
                      </w:r>
                      <w:r w:rsidRPr="00D83C85">
                        <w:rPr>
                          <w:rFonts w:asciiTheme="majorHAnsi" w:hAnsiTheme="majorHAnsi" w:cs="MinionPro-Regular"/>
                          <w:b/>
                        </w:rPr>
                        <w:t xml:space="preserve"> в отношении аффилированных к ним лиц как физических, так и юридических. В основном выявленные факты связаны с возможностью оказания преференций себе либо близким родственникам</w:t>
                      </w:r>
                    </w:p>
                  </w:txbxContent>
                </v:textbox>
              </v:shape>
            </w:pict>
          </mc:Fallback>
        </mc:AlternateContent>
      </w:r>
    </w:p>
    <w:p w14:paraId="320797B9" w14:textId="712C171A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685463EE" w14:textId="321DDCE0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088A857E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52FF90E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C727676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2E3767AF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1E915DBF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9C63291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538EB7C5" w14:textId="77777777" w:rsidR="003244DB" w:rsidRDefault="00413F6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19340" wp14:editId="6E3AA49C">
                <wp:simplePos x="0" y="0"/>
                <wp:positionH relativeFrom="column">
                  <wp:posOffset>1447800</wp:posOffset>
                </wp:positionH>
                <wp:positionV relativeFrom="paragraph">
                  <wp:posOffset>29210</wp:posOffset>
                </wp:positionV>
                <wp:extent cx="3381375" cy="797560"/>
                <wp:effectExtent l="13335" t="7620" r="5715" b="1397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97560"/>
                        </a:xfrm>
                        <a:prstGeom prst="downArrowCallout">
                          <a:avLst>
                            <a:gd name="adj1" fmla="val 105991"/>
                            <a:gd name="adj2" fmla="val 105991"/>
                            <a:gd name="adj3" fmla="val 16667"/>
                            <a:gd name="adj4" fmla="val 6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15793" w14:textId="77777777" w:rsidR="003244DB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</w:p>
                          <w:p w14:paraId="784973FF" w14:textId="77777777" w:rsidR="003244DB" w:rsidRPr="00472461" w:rsidRDefault="003244DB" w:rsidP="003244D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7246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C19340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12" o:spid="_x0000_s1041" type="#_x0000_t80" style="position:absolute;left:0;text-align:left;margin-left:114pt;margin-top:2.3pt;width:266.2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" fillcolor="#548dd4 [1951]" strokecolor="#548dd4 [1951]">
                <v:textbox>
                  <w:txbxContent>
                    <w:p w14:paraId="34C15793" w14:textId="77777777" w:rsidR="003244DB" w:rsidRDefault="003244DB" w:rsidP="003244DB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</w:p>
                    <w:p w14:paraId="784973FF" w14:textId="77777777" w:rsidR="003244DB" w:rsidRPr="00472461" w:rsidRDefault="003244DB" w:rsidP="003244DB">
                      <w:pPr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472461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ЗАКЛЮЧ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52CEB44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noProof/>
        </w:rPr>
      </w:pPr>
    </w:p>
    <w:p w14:paraId="474A5C5B" w14:textId="77777777" w:rsidR="003244DB" w:rsidRDefault="003244DB" w:rsidP="003244D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</w:p>
    <w:p w14:paraId="0AC5E1EF" w14:textId="77777777" w:rsidR="003244DB" w:rsidRDefault="003244DB" w:rsidP="003244DB">
      <w:pPr>
        <w:rPr>
          <w:rFonts w:ascii="Times New Roman" w:hAnsi="Times New Roman" w:cs="Times New Roman"/>
        </w:rPr>
      </w:pPr>
    </w:p>
    <w:p w14:paraId="64793D40" w14:textId="77777777" w:rsidR="003244DB" w:rsidRPr="00472461" w:rsidRDefault="00413F6B" w:rsidP="003244DB">
      <w:pPr>
        <w:tabs>
          <w:tab w:val="left" w:pos="3206"/>
        </w:tabs>
        <w:rPr>
          <w:rFonts w:ascii="Times New Roman" w:hAnsi="Times New Roman" w:cs="Times New Roman"/>
          <w:color w:val="FF0000"/>
          <w:sz w:val="200"/>
          <w:szCs w:val="200"/>
        </w:rPr>
      </w:pPr>
      <w:r>
        <w:rPr>
          <w:rFonts w:ascii="Times New Roman" w:hAnsi="Times New Roman" w:cs="Times New Roman"/>
          <w:noProof/>
          <w:color w:val="FF0000"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9F4DF" wp14:editId="542FDE11">
                <wp:simplePos x="0" y="0"/>
                <wp:positionH relativeFrom="margin">
                  <wp:posOffset>453390</wp:posOffset>
                </wp:positionH>
                <wp:positionV relativeFrom="paragraph">
                  <wp:posOffset>228600</wp:posOffset>
                </wp:positionV>
                <wp:extent cx="5248275" cy="2390775"/>
                <wp:effectExtent l="0" t="0" r="28575" b="285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415F95" w14:textId="77777777" w:rsidR="003244DB" w:rsidRPr="002E5155" w:rsidRDefault="003244DB" w:rsidP="003244D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Theme="majorHAnsi" w:hAnsiTheme="majorHAnsi" w:cs="MinionPro-Regular"/>
                              </w:rPr>
                            </w:pP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>Как показывает практика, в основе любого коррупционного правонарушения находится конфликт интересов лиц, занимающих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 xml:space="preserve"> отдельные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должности в системе управления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 xml:space="preserve"> организации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          </w:r>
                            <w:r w:rsidR="002E1BCD" w:rsidRPr="002E5155">
                              <w:rPr>
                                <w:rFonts w:asciiTheme="majorHAnsi" w:hAnsiTheme="majorHAnsi" w:cs="MinionPro-Regular"/>
                              </w:rPr>
                              <w:t>, общества, организации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>.</w:t>
                            </w:r>
                          </w:p>
                          <w:p w14:paraId="7CFCA281" w14:textId="77777777" w:rsidR="003244DB" w:rsidRPr="002E5155" w:rsidRDefault="003244DB" w:rsidP="003244DB">
                            <w:pPr>
                              <w:autoSpaceDE w:val="0"/>
                              <w:autoSpaceDN w:val="0"/>
                              <w:adjustRightInd w:val="0"/>
                              <w:ind w:firstLine="709"/>
                              <w:jc w:val="both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2E5155">
                              <w:rPr>
                                <w:rFonts w:asciiTheme="majorHAnsi" w:hAnsiTheme="majorHAnsi" w:cs="MinionPro-Regular"/>
                                <w:b/>
                              </w:rPr>
                              <w:t>Основой правового регулирования конфликта интересов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</w:rPr>
                              <w:t xml:space="preserve"> в любой сфере правоотношений является установление </w:t>
                            </w:r>
                            <w:r w:rsidRPr="002E5155">
                              <w:rPr>
                                <w:rFonts w:asciiTheme="majorHAnsi" w:hAnsiTheme="majorHAnsi" w:cs="MinionPro-Regular"/>
                                <w:b/>
                              </w:rPr>
                              <w:t>обязанности принимать меры по недопущению любой возможности возникновения конфликта интерес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C9F4DF" id="AutoShape 13" o:spid="_x0000_s1042" style="position:absolute;margin-left:35.7pt;margin-top:18pt;width:413.2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">
                <v:textbox>
                  <w:txbxContent>
                    <w:p w14:paraId="0E415F95" w14:textId="77777777" w:rsidR="003244DB" w:rsidRPr="002E5155" w:rsidRDefault="003244DB" w:rsidP="003244DB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Theme="majorHAnsi" w:hAnsiTheme="majorHAnsi" w:cs="MinionPro-Regular"/>
                        </w:rPr>
                      </w:pPr>
                      <w:r w:rsidRPr="002E5155">
                        <w:rPr>
                          <w:rFonts w:asciiTheme="majorHAnsi" w:hAnsiTheme="majorHAnsi" w:cs="MinionPro-Regular"/>
                        </w:rPr>
                        <w:t>Как показывает практика, в основе любого коррупционного правонарушения находится конфликт интересов лиц, занимающих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 xml:space="preserve"> отдельные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должности в системе управления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 xml:space="preserve"> организации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и обладающих в связи с предоставленными им полномочиями соответствующим влиянием, которое может быть использовано ими в личных интересах, в том числе вопреки интересам государства</w:t>
                      </w:r>
                      <w:r w:rsidR="002E1BCD" w:rsidRPr="002E5155">
                        <w:rPr>
                          <w:rFonts w:asciiTheme="majorHAnsi" w:hAnsiTheme="majorHAnsi" w:cs="MinionPro-Regular"/>
                        </w:rPr>
                        <w:t>, общества, организации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>.</w:t>
                      </w:r>
                    </w:p>
                    <w:p w14:paraId="7CFCA281" w14:textId="77777777" w:rsidR="003244DB" w:rsidRPr="002E5155" w:rsidRDefault="003244DB" w:rsidP="003244DB">
                      <w:pPr>
                        <w:autoSpaceDE w:val="0"/>
                        <w:autoSpaceDN w:val="0"/>
                        <w:adjustRightInd w:val="0"/>
                        <w:ind w:firstLine="709"/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2E5155">
                        <w:rPr>
                          <w:rFonts w:asciiTheme="majorHAnsi" w:hAnsiTheme="majorHAnsi" w:cs="MinionPro-Regular"/>
                          <w:b/>
                        </w:rPr>
                        <w:t>Основой правового регулирования конфликта интересов</w:t>
                      </w:r>
                      <w:r w:rsidRPr="002E5155">
                        <w:rPr>
                          <w:rFonts w:asciiTheme="majorHAnsi" w:hAnsiTheme="majorHAnsi" w:cs="MinionPro-Regular"/>
                        </w:rPr>
                        <w:t xml:space="preserve"> в любой сфере правоотношений является установление </w:t>
                      </w:r>
                      <w:r w:rsidRPr="002E5155">
                        <w:rPr>
                          <w:rFonts w:asciiTheme="majorHAnsi" w:hAnsiTheme="majorHAnsi" w:cs="MinionPro-Regular"/>
                          <w:b/>
                        </w:rPr>
                        <w:t>обязанности принимать меры по недопущению любой возможности возникновения конфликта интере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44DB" w:rsidRPr="00472461">
        <w:rPr>
          <w:rFonts w:ascii="Times New Roman" w:hAnsi="Times New Roman" w:cs="Times New Roman"/>
          <w:color w:val="FF0000"/>
          <w:sz w:val="200"/>
          <w:szCs w:val="200"/>
        </w:rPr>
        <w:t>!</w:t>
      </w:r>
    </w:p>
    <w:p w14:paraId="1A2FBFA1" w14:textId="77777777" w:rsidR="003244DB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D7553C" w14:textId="77777777" w:rsidR="003244DB" w:rsidRPr="003A02B2" w:rsidRDefault="003244DB" w:rsidP="003A02B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3244DB" w:rsidRPr="003A02B2" w:rsidSect="00D07224">
      <w:headerReference w:type="even" r:id="rId14"/>
      <w:headerReference w:type="default" r:id="rId15"/>
      <w:footerReference w:type="even" r:id="rId16"/>
      <w:type w:val="continuous"/>
      <w:pgSz w:w="11909" w:h="16834"/>
      <w:pgMar w:top="1134" w:right="851" w:bottom="851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FD0CE" w14:textId="77777777" w:rsidR="007B246D" w:rsidRDefault="007B246D" w:rsidP="002C2795">
      <w:r>
        <w:separator/>
      </w:r>
    </w:p>
  </w:endnote>
  <w:endnote w:type="continuationSeparator" w:id="0">
    <w:p w14:paraId="69DA5BDC" w14:textId="77777777" w:rsidR="007B246D" w:rsidRDefault="007B246D" w:rsidP="002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91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88FAA24" w14:textId="77777777" w:rsidR="00A1796C" w:rsidRPr="00A1796C" w:rsidRDefault="00876ADE">
        <w:pPr>
          <w:pStyle w:val="a6"/>
          <w:jc w:val="center"/>
          <w:rPr>
            <w:rFonts w:ascii="Times New Roman" w:hAnsi="Times New Roman" w:cs="Times New Roman"/>
          </w:rPr>
        </w:pPr>
        <w:r w:rsidRPr="00A1796C">
          <w:rPr>
            <w:rFonts w:ascii="Times New Roman" w:hAnsi="Times New Roman" w:cs="Times New Roman"/>
          </w:rPr>
          <w:fldChar w:fldCharType="begin"/>
        </w:r>
        <w:r w:rsidR="00A1796C" w:rsidRPr="00A1796C">
          <w:rPr>
            <w:rFonts w:ascii="Times New Roman" w:hAnsi="Times New Roman" w:cs="Times New Roman"/>
          </w:rPr>
          <w:instrText xml:space="preserve"> PAGE   \* MERGEFORMAT </w:instrText>
        </w:r>
        <w:r w:rsidRPr="00A1796C">
          <w:rPr>
            <w:rFonts w:ascii="Times New Roman" w:hAnsi="Times New Roman" w:cs="Times New Roman"/>
          </w:rPr>
          <w:fldChar w:fldCharType="separate"/>
        </w:r>
        <w:r w:rsidR="00487EE9">
          <w:rPr>
            <w:rFonts w:ascii="Times New Roman" w:hAnsi="Times New Roman" w:cs="Times New Roman"/>
            <w:noProof/>
          </w:rPr>
          <w:t>2</w:t>
        </w:r>
        <w:r w:rsidRPr="00A1796C">
          <w:rPr>
            <w:rFonts w:ascii="Times New Roman" w:hAnsi="Times New Roman" w:cs="Times New Roman"/>
          </w:rPr>
          <w:fldChar w:fldCharType="end"/>
        </w:r>
      </w:p>
    </w:sdtContent>
  </w:sdt>
  <w:p w14:paraId="7A7F0124" w14:textId="77777777" w:rsidR="00A1796C" w:rsidRDefault="00A179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4C9FF" w14:textId="77777777" w:rsidR="007B246D" w:rsidRDefault="007B246D"/>
  </w:footnote>
  <w:footnote w:type="continuationSeparator" w:id="0">
    <w:p w14:paraId="3A9D11F5" w14:textId="77777777" w:rsidR="007B246D" w:rsidRDefault="007B24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788863"/>
      <w:docPartObj>
        <w:docPartGallery w:val="Page Numbers (Top of Page)"/>
        <w:docPartUnique/>
      </w:docPartObj>
    </w:sdtPr>
    <w:sdtEndPr/>
    <w:sdtContent>
      <w:p w14:paraId="65B7E7D8" w14:textId="30DBB04C" w:rsidR="00487EE9" w:rsidRDefault="00487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74F3DD" w14:textId="77777777" w:rsidR="00487EE9" w:rsidRDefault="00487EE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483130"/>
      <w:docPartObj>
        <w:docPartGallery w:val="Page Numbers (Top of Page)"/>
        <w:docPartUnique/>
      </w:docPartObj>
    </w:sdtPr>
    <w:sdtEndPr/>
    <w:sdtContent>
      <w:p w14:paraId="48570A87" w14:textId="63A1B0BF" w:rsidR="00487EE9" w:rsidRDefault="00487EE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A86">
          <w:rPr>
            <w:noProof/>
          </w:rPr>
          <w:t>2</w:t>
        </w:r>
        <w:r>
          <w:fldChar w:fldCharType="end"/>
        </w:r>
      </w:p>
    </w:sdtContent>
  </w:sdt>
  <w:p w14:paraId="24EED3EE" w14:textId="77777777" w:rsidR="00487EE9" w:rsidRDefault="00487E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029D4"/>
    <w:multiLevelType w:val="hybridMultilevel"/>
    <w:tmpl w:val="6816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76C87"/>
    <w:multiLevelType w:val="hybridMultilevel"/>
    <w:tmpl w:val="19F04C22"/>
    <w:lvl w:ilvl="0" w:tplc="2034C0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95"/>
    <w:rsid w:val="00005051"/>
    <w:rsid w:val="000102F5"/>
    <w:rsid w:val="00016CC8"/>
    <w:rsid w:val="00035A16"/>
    <w:rsid w:val="000552FA"/>
    <w:rsid w:val="0009712A"/>
    <w:rsid w:val="000A7648"/>
    <w:rsid w:val="000B158B"/>
    <w:rsid w:val="000D07D7"/>
    <w:rsid w:val="00117E67"/>
    <w:rsid w:val="0012775B"/>
    <w:rsid w:val="001568EE"/>
    <w:rsid w:val="0018032D"/>
    <w:rsid w:val="001A51B1"/>
    <w:rsid w:val="001B4355"/>
    <w:rsid w:val="001B46E0"/>
    <w:rsid w:val="001E17A0"/>
    <w:rsid w:val="001E5D49"/>
    <w:rsid w:val="001F410E"/>
    <w:rsid w:val="001F6878"/>
    <w:rsid w:val="002866B6"/>
    <w:rsid w:val="002C2795"/>
    <w:rsid w:val="002E1BCD"/>
    <w:rsid w:val="002E5155"/>
    <w:rsid w:val="002F7371"/>
    <w:rsid w:val="0030636E"/>
    <w:rsid w:val="003244DB"/>
    <w:rsid w:val="0033681C"/>
    <w:rsid w:val="003840BD"/>
    <w:rsid w:val="00391B6F"/>
    <w:rsid w:val="003A02B2"/>
    <w:rsid w:val="003B1729"/>
    <w:rsid w:val="003F1D0C"/>
    <w:rsid w:val="00413F6B"/>
    <w:rsid w:val="00435871"/>
    <w:rsid w:val="00440556"/>
    <w:rsid w:val="0044361C"/>
    <w:rsid w:val="00487EE9"/>
    <w:rsid w:val="004A397E"/>
    <w:rsid w:val="004C02F9"/>
    <w:rsid w:val="004F76F4"/>
    <w:rsid w:val="0050518D"/>
    <w:rsid w:val="005D764E"/>
    <w:rsid w:val="005F119F"/>
    <w:rsid w:val="0064021E"/>
    <w:rsid w:val="00682BC4"/>
    <w:rsid w:val="006A394F"/>
    <w:rsid w:val="006B220F"/>
    <w:rsid w:val="006B6856"/>
    <w:rsid w:val="007B11BC"/>
    <w:rsid w:val="007B246D"/>
    <w:rsid w:val="00832EDC"/>
    <w:rsid w:val="008563DF"/>
    <w:rsid w:val="00862DEB"/>
    <w:rsid w:val="008731E4"/>
    <w:rsid w:val="00876ADE"/>
    <w:rsid w:val="008A0217"/>
    <w:rsid w:val="008B1740"/>
    <w:rsid w:val="008B707D"/>
    <w:rsid w:val="008C5407"/>
    <w:rsid w:val="008D5B4D"/>
    <w:rsid w:val="008E3C0D"/>
    <w:rsid w:val="00921646"/>
    <w:rsid w:val="00940D00"/>
    <w:rsid w:val="00987B2A"/>
    <w:rsid w:val="0099540C"/>
    <w:rsid w:val="009A3A3C"/>
    <w:rsid w:val="009C72F7"/>
    <w:rsid w:val="009D6581"/>
    <w:rsid w:val="009D7CED"/>
    <w:rsid w:val="00A1796C"/>
    <w:rsid w:val="00A2377D"/>
    <w:rsid w:val="00A378CB"/>
    <w:rsid w:val="00AB3F86"/>
    <w:rsid w:val="00AE39FC"/>
    <w:rsid w:val="00B046D8"/>
    <w:rsid w:val="00B12E90"/>
    <w:rsid w:val="00B262F8"/>
    <w:rsid w:val="00B33EA9"/>
    <w:rsid w:val="00B46D7E"/>
    <w:rsid w:val="00B71F15"/>
    <w:rsid w:val="00B76233"/>
    <w:rsid w:val="00BD2B4F"/>
    <w:rsid w:val="00BF4119"/>
    <w:rsid w:val="00C847AB"/>
    <w:rsid w:val="00CA24ED"/>
    <w:rsid w:val="00CA3499"/>
    <w:rsid w:val="00CB7893"/>
    <w:rsid w:val="00CF5EF7"/>
    <w:rsid w:val="00D07224"/>
    <w:rsid w:val="00D16F37"/>
    <w:rsid w:val="00D23EE0"/>
    <w:rsid w:val="00DF5144"/>
    <w:rsid w:val="00E448C1"/>
    <w:rsid w:val="00EA3A86"/>
    <w:rsid w:val="00F47500"/>
    <w:rsid w:val="00FA15C0"/>
    <w:rsid w:val="00FA609F"/>
    <w:rsid w:val="00FC3997"/>
    <w:rsid w:val="00FC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4353"/>
  <w15:docId w15:val="{D169E81C-A85F-471C-8CB9-F9687420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C27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2795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796C"/>
    <w:rPr>
      <w:color w:val="000000"/>
    </w:rPr>
  </w:style>
  <w:style w:type="paragraph" w:styleId="a6">
    <w:name w:val="footer"/>
    <w:basedOn w:val="a"/>
    <w:link w:val="a7"/>
    <w:uiPriority w:val="99"/>
    <w:unhideWhenUsed/>
    <w:rsid w:val="00A17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1796C"/>
    <w:rPr>
      <w:color w:val="000000"/>
    </w:rPr>
  </w:style>
  <w:style w:type="paragraph" w:styleId="a8">
    <w:name w:val="endnote text"/>
    <w:basedOn w:val="a"/>
    <w:link w:val="a9"/>
    <w:uiPriority w:val="99"/>
    <w:semiHidden/>
    <w:unhideWhenUsed/>
    <w:rsid w:val="000B158B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B158B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B158B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0B158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B158B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158B"/>
    <w:rPr>
      <w:vertAlign w:val="superscript"/>
    </w:rPr>
  </w:style>
  <w:style w:type="paragraph" w:styleId="ae">
    <w:name w:val="List Paragraph"/>
    <w:basedOn w:val="a"/>
    <w:uiPriority w:val="34"/>
    <w:qFormat/>
    <w:rsid w:val="00F4750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244D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4DB"/>
    <w:rPr>
      <w:rFonts w:ascii="Tahoma" w:hAnsi="Tahoma" w:cs="Tahoma"/>
      <w:color w:val="000000"/>
      <w:sz w:val="16"/>
      <w:szCs w:val="16"/>
    </w:rPr>
  </w:style>
  <w:style w:type="character" w:customStyle="1" w:styleId="af1">
    <w:name w:val="Основной текст Знак"/>
    <w:basedOn w:val="a0"/>
    <w:link w:val="af2"/>
    <w:rsid w:val="002E5155"/>
    <w:rPr>
      <w:spacing w:val="-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2E5155"/>
    <w:pPr>
      <w:widowControl w:val="0"/>
      <w:shd w:val="clear" w:color="auto" w:fill="FFFFFF"/>
      <w:spacing w:before="360" w:line="280" w:lineRule="exact"/>
      <w:jc w:val="both"/>
    </w:pPr>
    <w:rPr>
      <w:color w:val="auto"/>
      <w:spacing w:val="-5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2E5155"/>
    <w:rPr>
      <w:color w:val="000000"/>
    </w:rPr>
  </w:style>
  <w:style w:type="character" w:styleId="af3">
    <w:name w:val="annotation reference"/>
    <w:basedOn w:val="a0"/>
    <w:uiPriority w:val="99"/>
    <w:semiHidden/>
    <w:unhideWhenUsed/>
    <w:rsid w:val="00391B6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91B6F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91B6F"/>
    <w:rPr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1B6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391B6F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Служащие муниципального уровня 35%</c:v>
                </c:pt>
                <c:pt idx="1">
                  <c:v>Иные должностные лица 34%</c:v>
                </c:pt>
                <c:pt idx="2">
                  <c:v>Служащие федерального уровня 25%</c:v>
                </c:pt>
                <c:pt idx="3">
                  <c:v>служащие уровня субъектов Российской Федерации 6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879629629629783"/>
          <c:y val="0.11688101487314086"/>
          <c:w val="0.37268518518518573"/>
          <c:h val="0.75830146231721063"/>
        </c:manualLayout>
      </c:layout>
      <c:overlay val="0"/>
      <c:txPr>
        <a:bodyPr/>
        <a:lstStyle/>
        <a:p>
          <a:pPr>
            <a:defRPr sz="1100" b="1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5DAB-427F-45BC-937E-421BC7E1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3</Words>
  <Characters>2447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КУЛЬТУРЫ РОССИЙСКОЙ ФЕДЕРАЦИИ</vt:lpstr>
    </vt:vector>
  </TitlesOfParts>
  <Company/>
  <LinksUpToDate>false</LinksUpToDate>
  <CharactersWithSpaces>2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КУЛЬТУРЫ РОССИЙСКОЙ ФЕДЕРАЦИИ</dc:title>
  <dc:subject/>
  <dc:creator>Родители</dc:creator>
  <cp:keywords/>
  <cp:lastModifiedBy>Сафонова Е.В.</cp:lastModifiedBy>
  <cp:revision>3</cp:revision>
  <dcterms:created xsi:type="dcterms:W3CDTF">2019-06-20T15:09:00Z</dcterms:created>
  <dcterms:modified xsi:type="dcterms:W3CDTF">2019-06-20T15:09:00Z</dcterms:modified>
</cp:coreProperties>
</file>